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564"/>
        <w:tblW w:w="1544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42"/>
        <w:gridCol w:w="4253"/>
        <w:gridCol w:w="4394"/>
        <w:gridCol w:w="4252"/>
      </w:tblGrid>
      <w:tr w:rsidR="000A217D" w:rsidRPr="000A217D" w14:paraId="717FECB7" w14:textId="77777777" w:rsidTr="00B01826">
        <w:trPr>
          <w:trHeight w:val="334"/>
        </w:trPr>
        <w:tc>
          <w:tcPr>
            <w:tcW w:w="254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567C3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A987F4" w14:textId="77777777" w:rsidR="000A217D" w:rsidRPr="000A217D" w:rsidRDefault="000A217D" w:rsidP="00B0182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0A217D">
              <w:rPr>
                <w:rFonts w:ascii="Microsoft YaHei" w:eastAsia="Microsoft YaHei" w:hAnsi="Microsoft YaHei" w:cs="Microsoft Tai Le" w:hint="eastAsia"/>
                <w:color w:val="FFFFFF" w:themeColor="light1"/>
                <w:kern w:val="24"/>
                <w:sz w:val="16"/>
                <w:szCs w:val="16"/>
                <w:lang w:eastAsia="en-GB"/>
              </w:rPr>
              <w:t>Full name of applicant(s)</w:t>
            </w:r>
          </w:p>
        </w:tc>
        <w:tc>
          <w:tcPr>
            <w:tcW w:w="4253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D162E5" w14:textId="77777777" w:rsidR="000A217D" w:rsidRPr="000A217D" w:rsidRDefault="000A217D" w:rsidP="00B0182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0A217D">
              <w:rPr>
                <w:rFonts w:ascii="Microsoft Tai Le" w:eastAsia="Times New Roman" w:hAnsi="Microsoft Tai Le" w:cs="Microsoft Tai Le"/>
                <w:b/>
                <w:bCs/>
                <w:color w:val="000000" w:themeColor="text1"/>
                <w:kern w:val="24"/>
                <w:sz w:val="16"/>
                <w:szCs w:val="16"/>
                <w:lang w:eastAsia="en-GB"/>
              </w:rPr>
              <w:t>1</w:t>
            </w:r>
            <w:r>
              <w:rPr>
                <w:rFonts w:ascii="Microsoft Tai Le" w:eastAsia="Times New Roman" w:hAnsi="Microsoft Tai Le" w:cs="Microsoft Tai Le"/>
                <w:b/>
                <w:bCs/>
                <w:color w:val="000000" w:themeColor="text1"/>
                <w:kern w:val="24"/>
                <w:sz w:val="16"/>
                <w:szCs w:val="16"/>
                <w:lang w:eastAsia="en-GB"/>
              </w:rPr>
              <w:t xml:space="preserve">  </w:t>
            </w:r>
          </w:p>
        </w:tc>
        <w:tc>
          <w:tcPr>
            <w:tcW w:w="439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CBE16E" w14:textId="77777777" w:rsidR="000A217D" w:rsidRPr="000A217D" w:rsidRDefault="000A217D" w:rsidP="00B0182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0A217D">
              <w:rPr>
                <w:rFonts w:ascii="Microsoft Tai Le" w:eastAsia="Times New Roman" w:hAnsi="Microsoft Tai Le" w:cs="Microsoft Tai Le"/>
                <w:b/>
                <w:bCs/>
                <w:color w:val="000000" w:themeColor="text1"/>
                <w:kern w:val="24"/>
                <w:sz w:val="16"/>
                <w:szCs w:val="16"/>
                <w:lang w:eastAsia="en-GB"/>
              </w:rPr>
              <w:t>2</w:t>
            </w:r>
            <w:r>
              <w:rPr>
                <w:rFonts w:ascii="Microsoft Tai Le" w:eastAsia="Times New Roman" w:hAnsi="Microsoft Tai Le" w:cs="Microsoft Tai Le"/>
                <w:b/>
                <w:bCs/>
                <w:color w:val="000000" w:themeColor="text1"/>
                <w:kern w:val="24"/>
                <w:sz w:val="16"/>
                <w:szCs w:val="16"/>
                <w:lang w:eastAsia="en-GB"/>
              </w:rPr>
              <w:t xml:space="preserve">  </w:t>
            </w:r>
          </w:p>
        </w:tc>
        <w:tc>
          <w:tcPr>
            <w:tcW w:w="425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940490" w14:textId="77777777" w:rsidR="000A217D" w:rsidRPr="000A217D" w:rsidRDefault="000A217D" w:rsidP="00B0182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0A217D">
              <w:rPr>
                <w:rFonts w:ascii="Microsoft Tai Le" w:eastAsia="Times New Roman" w:hAnsi="Microsoft Tai Le" w:cs="Microsoft Tai Le"/>
                <w:b/>
                <w:bCs/>
                <w:color w:val="000000" w:themeColor="text1"/>
                <w:kern w:val="24"/>
                <w:sz w:val="16"/>
                <w:szCs w:val="16"/>
                <w:lang w:eastAsia="en-GB"/>
              </w:rPr>
              <w:t>3</w:t>
            </w:r>
            <w:r>
              <w:rPr>
                <w:rFonts w:ascii="Microsoft Tai Le" w:eastAsia="Times New Roman" w:hAnsi="Microsoft Tai Le" w:cs="Microsoft Tai Le"/>
                <w:b/>
                <w:bCs/>
                <w:color w:val="000000" w:themeColor="text1"/>
                <w:kern w:val="24"/>
                <w:sz w:val="16"/>
                <w:szCs w:val="16"/>
                <w:lang w:eastAsia="en-GB"/>
              </w:rPr>
              <w:t xml:space="preserve">  </w:t>
            </w:r>
          </w:p>
        </w:tc>
      </w:tr>
    </w:tbl>
    <w:tbl>
      <w:tblPr>
        <w:tblpPr w:leftFromText="180" w:rightFromText="180" w:vertAnchor="page" w:horzAnchor="margin" w:tblpY="2325"/>
        <w:tblW w:w="1544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42"/>
        <w:gridCol w:w="4253"/>
        <w:gridCol w:w="4394"/>
        <w:gridCol w:w="4252"/>
      </w:tblGrid>
      <w:tr w:rsidR="00FB280F" w:rsidRPr="007951D5" w14:paraId="0C6725D2" w14:textId="77777777" w:rsidTr="00B01826">
        <w:trPr>
          <w:trHeight w:val="779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567C34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27D66D2" w14:textId="77777777" w:rsidR="00FB280F" w:rsidRPr="007951D5" w:rsidRDefault="00FB280F" w:rsidP="00B0182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7951D5">
              <w:rPr>
                <w:rFonts w:ascii="Microsoft YaHei" w:eastAsia="Microsoft YaHei" w:hAnsi="Microsoft YaHei" w:cs="Microsoft Tai Le" w:hint="eastAsia"/>
                <w:color w:val="FFFFFF" w:themeColor="background1"/>
                <w:kern w:val="24"/>
                <w:sz w:val="16"/>
                <w:szCs w:val="16"/>
                <w:lang w:eastAsia="en-GB"/>
              </w:rPr>
              <w:t>Property address</w:t>
            </w:r>
          </w:p>
          <w:p w14:paraId="2FDE709D" w14:textId="77777777" w:rsidR="00FB280F" w:rsidRPr="007951D5" w:rsidRDefault="00FB280F" w:rsidP="00B0182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7951D5">
              <w:rPr>
                <w:rFonts w:ascii="Microsoft YaHei" w:eastAsia="Microsoft YaHei" w:hAnsi="Microsoft YaHei" w:cs="Microsoft Tai Le" w:hint="eastAsia"/>
                <w:color w:val="FFFFFF" w:themeColor="background1"/>
                <w:kern w:val="24"/>
                <w:sz w:val="16"/>
                <w:szCs w:val="16"/>
                <w:lang w:eastAsia="en-GB"/>
              </w:rPr>
              <w:t>(including postcode)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FFFFFF"/>
              <w:bottom w:val="single" w:sz="2" w:space="0" w:color="7F7F7F"/>
              <w:right w:val="single" w:sz="2" w:space="0" w:color="7F7F7F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3930736" w14:textId="77777777" w:rsidR="00FB280F" w:rsidRPr="007951D5" w:rsidRDefault="00FB280F" w:rsidP="00B01826">
            <w:pPr>
              <w:spacing w:after="0" w:line="240" w:lineRule="auto"/>
              <w:rPr>
                <w:rFonts w:ascii="Microsoft YaHei" w:eastAsia="Microsoft YaHei" w:hAnsi="Microsoft YaHei" w:cs="Arial"/>
                <w:sz w:val="16"/>
                <w:szCs w:val="16"/>
                <w:lang w:eastAsia="en-GB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A8863BB" w14:textId="77777777" w:rsidR="00FB280F" w:rsidRPr="007951D5" w:rsidRDefault="00FB280F" w:rsidP="00B01826">
            <w:pPr>
              <w:spacing w:after="0" w:line="240" w:lineRule="auto"/>
              <w:rPr>
                <w:rFonts w:ascii="Microsoft YaHei" w:eastAsia="Microsoft YaHei" w:hAnsi="Microsoft YaHe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2" w:space="0" w:color="7F7F7F"/>
              <w:bottom w:val="single" w:sz="2" w:space="0" w:color="7F7F7F"/>
              <w:right w:val="single" w:sz="8" w:space="0" w:color="7F7F7F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D66D0DB" w14:textId="77777777" w:rsidR="00FB280F" w:rsidRPr="007951D5" w:rsidRDefault="00FB280F" w:rsidP="00B01826">
            <w:pPr>
              <w:spacing w:after="0" w:line="240" w:lineRule="auto"/>
              <w:rPr>
                <w:rFonts w:ascii="Microsoft YaHei" w:eastAsia="Microsoft YaHei" w:hAnsi="Microsoft YaHei" w:cs="Times New Roman"/>
                <w:sz w:val="16"/>
                <w:szCs w:val="16"/>
                <w:lang w:eastAsia="en-GB"/>
              </w:rPr>
            </w:pPr>
          </w:p>
        </w:tc>
      </w:tr>
      <w:tr w:rsidR="00FB280F" w:rsidRPr="007951D5" w14:paraId="691BFF45" w14:textId="77777777" w:rsidTr="00B01826">
        <w:trPr>
          <w:trHeight w:val="420"/>
        </w:trPr>
        <w:tc>
          <w:tcPr>
            <w:tcW w:w="2542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567C34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C22AEF8" w14:textId="77777777" w:rsidR="00FB280F" w:rsidRPr="007951D5" w:rsidRDefault="00FB280F" w:rsidP="00B0182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7951D5">
              <w:rPr>
                <w:rFonts w:ascii="Microsoft YaHei" w:eastAsia="Microsoft YaHei" w:hAnsi="Microsoft YaHei" w:cs="Microsoft Tai Le" w:hint="eastAsia"/>
                <w:color w:val="FFFFFF" w:themeColor="background1"/>
                <w:kern w:val="24"/>
                <w:sz w:val="16"/>
                <w:szCs w:val="16"/>
                <w:lang w:eastAsia="en-GB"/>
              </w:rPr>
              <w:t>Original purchase price &amp; purchase date</w:t>
            </w:r>
          </w:p>
        </w:tc>
        <w:tc>
          <w:tcPr>
            <w:tcW w:w="4253" w:type="dxa"/>
            <w:tcBorders>
              <w:top w:val="single" w:sz="2" w:space="0" w:color="7F7F7F"/>
              <w:left w:val="single" w:sz="8" w:space="0" w:color="FFFFFF"/>
              <w:bottom w:val="single" w:sz="2" w:space="0" w:color="7F7F7F"/>
              <w:right w:val="single" w:sz="2" w:space="0" w:color="7F7F7F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99F5D74" w14:textId="77777777" w:rsidR="00FB280F" w:rsidRPr="007951D5" w:rsidRDefault="00FB280F" w:rsidP="00B0182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7951D5"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20"/>
                <w:lang w:eastAsia="en-GB"/>
              </w:rPr>
              <w:t xml:space="preserve">£                                 </w:t>
            </w:r>
            <w:r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20"/>
                <w:lang w:eastAsia="en-GB"/>
              </w:rPr>
              <w:t xml:space="preserve">                      </w:t>
            </w:r>
            <w:r w:rsidRPr="007951D5"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20"/>
                <w:lang w:eastAsia="en-GB"/>
              </w:rPr>
              <w:t xml:space="preserve"> Date:</w:t>
            </w:r>
          </w:p>
        </w:tc>
        <w:tc>
          <w:tcPr>
            <w:tcW w:w="439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1D0DA45" w14:textId="77777777" w:rsidR="00FB280F" w:rsidRPr="007951D5" w:rsidRDefault="00FB280F" w:rsidP="00B0182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7951D5"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20"/>
                <w:lang w:eastAsia="en-GB"/>
              </w:rPr>
              <w:t xml:space="preserve">£                               </w:t>
            </w:r>
            <w:r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20"/>
                <w:lang w:eastAsia="en-GB"/>
              </w:rPr>
              <w:t xml:space="preserve">                          </w:t>
            </w:r>
            <w:r w:rsidRPr="007951D5"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20"/>
                <w:lang w:eastAsia="en-GB"/>
              </w:rPr>
              <w:t xml:space="preserve"> Date:</w:t>
            </w:r>
          </w:p>
        </w:tc>
        <w:tc>
          <w:tcPr>
            <w:tcW w:w="425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8" w:space="0" w:color="7F7F7F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4526C93" w14:textId="77777777" w:rsidR="00FB280F" w:rsidRPr="007951D5" w:rsidRDefault="00FB280F" w:rsidP="00B0182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7951D5"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20"/>
                <w:lang w:eastAsia="en-GB"/>
              </w:rPr>
              <w:t xml:space="preserve">£                    </w:t>
            </w:r>
            <w:r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20"/>
                <w:lang w:eastAsia="en-GB"/>
              </w:rPr>
              <w:t xml:space="preserve">                     </w:t>
            </w:r>
            <w:r w:rsidRPr="007951D5"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20"/>
                <w:lang w:eastAsia="en-GB"/>
              </w:rPr>
              <w:t xml:space="preserve">         Date:</w:t>
            </w:r>
          </w:p>
        </w:tc>
      </w:tr>
      <w:tr w:rsidR="00FB280F" w:rsidRPr="007951D5" w14:paraId="3E7E6EB8" w14:textId="77777777" w:rsidTr="00B01826">
        <w:trPr>
          <w:trHeight w:val="363"/>
        </w:trPr>
        <w:tc>
          <w:tcPr>
            <w:tcW w:w="2542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567C34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21CD8EC" w14:textId="77777777" w:rsidR="00FB280F" w:rsidRPr="007951D5" w:rsidRDefault="00FB280F" w:rsidP="00B0182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7951D5">
              <w:rPr>
                <w:rFonts w:ascii="Microsoft YaHei" w:eastAsia="Microsoft YaHei" w:hAnsi="Microsoft YaHei" w:cs="Microsoft Tai Le" w:hint="eastAsia"/>
                <w:color w:val="FFFFFF" w:themeColor="background1"/>
                <w:kern w:val="24"/>
                <w:sz w:val="16"/>
                <w:szCs w:val="16"/>
                <w:lang w:eastAsia="en-GB"/>
              </w:rPr>
              <w:t>Owner/Applicant</w:t>
            </w:r>
            <w:r>
              <w:rPr>
                <w:rFonts w:ascii="Microsoft YaHei" w:eastAsia="Microsoft YaHei" w:hAnsi="Microsoft YaHei" w:cs="Microsoft Tai Le"/>
                <w:color w:val="FFFFFF" w:themeColor="background1"/>
                <w:kern w:val="24"/>
                <w:sz w:val="16"/>
                <w:szCs w:val="16"/>
                <w:lang w:eastAsia="en-GB"/>
              </w:rPr>
              <w:t xml:space="preserve"> </w:t>
            </w:r>
            <w:r w:rsidRPr="007951D5">
              <w:rPr>
                <w:rFonts w:ascii="Microsoft YaHei" w:eastAsia="Microsoft YaHei" w:hAnsi="Microsoft YaHei" w:cs="Microsoft Tai Le" w:hint="eastAsia"/>
                <w:color w:val="FFFFFF" w:themeColor="background1"/>
                <w:kern w:val="24"/>
                <w:sz w:val="16"/>
                <w:szCs w:val="16"/>
                <w:lang w:eastAsia="en-GB"/>
              </w:rPr>
              <w:t>(enter 1, 2, 3)</w:t>
            </w:r>
          </w:p>
        </w:tc>
        <w:tc>
          <w:tcPr>
            <w:tcW w:w="4253" w:type="dxa"/>
            <w:tcBorders>
              <w:top w:val="single" w:sz="2" w:space="0" w:color="7F7F7F"/>
              <w:left w:val="single" w:sz="8" w:space="0" w:color="FFFFFF"/>
              <w:bottom w:val="single" w:sz="2" w:space="0" w:color="7F7F7F"/>
              <w:right w:val="single" w:sz="2" w:space="0" w:color="7F7F7F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7BAD44A" w14:textId="77777777" w:rsidR="00FB280F" w:rsidRPr="007951D5" w:rsidRDefault="00FB280F" w:rsidP="00B01826">
            <w:pPr>
              <w:spacing w:after="0" w:line="240" w:lineRule="auto"/>
              <w:rPr>
                <w:rFonts w:ascii="Microsoft YaHei" w:eastAsia="Microsoft YaHei" w:hAnsi="Microsoft YaHei" w:cs="Arial"/>
                <w:sz w:val="16"/>
                <w:szCs w:val="16"/>
                <w:lang w:eastAsia="en-GB"/>
              </w:rPr>
            </w:pPr>
          </w:p>
        </w:tc>
        <w:tc>
          <w:tcPr>
            <w:tcW w:w="439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56EECC8" w14:textId="77777777" w:rsidR="00FB280F" w:rsidRPr="007951D5" w:rsidRDefault="00FB280F" w:rsidP="00B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5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8" w:space="0" w:color="7F7F7F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B7E7C96" w14:textId="77777777" w:rsidR="00FB280F" w:rsidRPr="007951D5" w:rsidRDefault="00FB280F" w:rsidP="00B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B280F" w:rsidRPr="007951D5" w14:paraId="693574F8" w14:textId="77777777" w:rsidTr="00B01826">
        <w:trPr>
          <w:trHeight w:val="397"/>
        </w:trPr>
        <w:tc>
          <w:tcPr>
            <w:tcW w:w="2542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567C34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36A55CC" w14:textId="77777777" w:rsidR="00FB280F" w:rsidRPr="007951D5" w:rsidRDefault="00FB280F" w:rsidP="00B0182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7951D5">
              <w:rPr>
                <w:rFonts w:ascii="Microsoft YaHei" w:eastAsia="Microsoft YaHei" w:hAnsi="Microsoft YaHei" w:cs="Microsoft Tai Le" w:hint="eastAsia"/>
                <w:color w:val="FFFFFF" w:themeColor="background1"/>
                <w:kern w:val="24"/>
                <w:sz w:val="16"/>
                <w:szCs w:val="16"/>
                <w:lang w:eastAsia="en-GB"/>
              </w:rPr>
              <w:t>Limited Company?</w:t>
            </w:r>
          </w:p>
        </w:tc>
        <w:tc>
          <w:tcPr>
            <w:tcW w:w="4253" w:type="dxa"/>
            <w:tcBorders>
              <w:top w:val="single" w:sz="2" w:space="0" w:color="7F7F7F"/>
              <w:left w:val="single" w:sz="8" w:space="0" w:color="FFFFFF"/>
              <w:bottom w:val="single" w:sz="2" w:space="0" w:color="7F7F7F"/>
              <w:right w:val="single" w:sz="2" w:space="0" w:color="7F7F7F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16A3B7D" w14:textId="77777777" w:rsidR="00FB280F" w:rsidRPr="007951D5" w:rsidRDefault="00FB280F" w:rsidP="00B0182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EC448C">
              <w:rPr>
                <w:rFonts w:ascii="Arial" w:eastAsia="Times New Roman" w:hAnsi="Arial" w:cs="Arial"/>
                <w:noProof/>
                <w:sz w:val="36"/>
                <w:szCs w:val="36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2460B4F2" wp14:editId="2D0A71F2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36830</wp:posOffset>
                      </wp:positionV>
                      <wp:extent cx="2596515" cy="220345"/>
                      <wp:effectExtent l="0" t="0" r="0" b="0"/>
                      <wp:wrapNone/>
                      <wp:docPr id="52" name="Group 18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96515" cy="220345"/>
                                <a:chOff x="0" y="0"/>
                                <a:chExt cx="2596942" cy="220345"/>
                              </a:xfrm>
                            </wpg:grpSpPr>
                            <wps:wsp>
                              <wps:cNvPr id="53" name="Rectangle: Rounded Corners 53">
                                <a:extLst/>
                              </wps:cNvPr>
                              <wps:cNvSpPr/>
                              <wps:spPr>
                                <a:xfrm>
                                  <a:off x="375252" y="6848"/>
                                  <a:ext cx="138023" cy="14878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rgbClr val="567C34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Rectangle: Rounded Corners 54">
                                <a:extLst/>
                              </wps:cNvPr>
                              <wps:cNvSpPr/>
                              <wps:spPr>
                                <a:xfrm>
                                  <a:off x="0" y="6848"/>
                                  <a:ext cx="138023" cy="14878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rgbClr val="567C34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TextBox 21">
                                <a:extLst/>
                              </wps:cNvPr>
                              <wps:cNvSpPr txBox="1"/>
                              <wps:spPr>
                                <a:xfrm>
                                  <a:off x="88057" y="0"/>
                                  <a:ext cx="2508885" cy="2203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10F6966" w14:textId="77777777" w:rsidR="00FB280F" w:rsidRDefault="00FB280F" w:rsidP="00FB280F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Microsoft Tai Le" w:hAnsi="Microsoft Tai Le" w:cs="Microsoft Tai Le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Yes         No   </w:t>
                                    </w:r>
                                    <w:r>
                                      <w:rPr>
                                        <w:rFonts w:ascii="Microsoft Tai Le" w:hAnsi="Microsoft Tai Le" w:cs="Microsoft Tai Le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Name: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60B4F2" id="Group 18" o:spid="_x0000_s1026" style="position:absolute;margin-left:6.9pt;margin-top:2.9pt;width:204.45pt;height:17.35pt;z-index:251668480;mso-width-relative:margin;mso-height-relative:margin" coordsize="25969,2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">
                      <v:roundrect id="Rectangle: Rounded Corners 53" o:spid="_x0000_s1027" style="position:absolute;left:3752;top:68;width:1380;height:14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" fillcolor="white [3212]" strokecolor="#567c34" strokeweight="1.5pt">
                        <v:stroke joinstyle="miter"/>
                      </v:roundrect>
                      <v:roundrect id="Rectangle: Rounded Corners 54" o:spid="_x0000_s1028" style="position:absolute;top:68;width:1380;height:14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" fillcolor="white [3212]" strokecolor="#567c34" strokeweight="1.5pt">
                        <v:stroke joinstyle="miter"/>
                      </v:round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21" o:spid="_x0000_s1029" type="#_x0000_t202" style="position:absolute;left:880;width:25089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" filled="f" stroked="f">
                        <v:textbox style="mso-fit-shape-to-text:t">
                          <w:txbxContent>
                            <w:p w14:paraId="310F6966" w14:textId="77777777" w:rsidR="00FB280F" w:rsidRDefault="00FB280F" w:rsidP="00FB280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Microsoft Tai Le" w:hAnsi="Microsoft Tai Le" w:cs="Microsoft Tai Le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Yes         No   </w:t>
                              </w:r>
                              <w:r>
                                <w:rPr>
                                  <w:rFonts w:ascii="Microsoft Tai Le" w:hAnsi="Microsoft Tai Le" w:cs="Microsoft Tai Le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Name: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39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3791616" w14:textId="77777777" w:rsidR="00FB280F" w:rsidRPr="007951D5" w:rsidRDefault="00FB280F" w:rsidP="00B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C448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04C21614" wp14:editId="24D5A37B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5875</wp:posOffset>
                      </wp:positionV>
                      <wp:extent cx="2596515" cy="220345"/>
                      <wp:effectExtent l="0" t="0" r="0" b="0"/>
                      <wp:wrapNone/>
                      <wp:docPr id="56" name="Group 18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96515" cy="220345"/>
                                <a:chOff x="0" y="0"/>
                                <a:chExt cx="2596942" cy="220345"/>
                              </a:xfrm>
                            </wpg:grpSpPr>
                            <wps:wsp>
                              <wps:cNvPr id="57" name="Rectangle: Rounded Corners 57">
                                <a:extLst/>
                              </wps:cNvPr>
                              <wps:cNvSpPr/>
                              <wps:spPr>
                                <a:xfrm>
                                  <a:off x="375252" y="6848"/>
                                  <a:ext cx="138023" cy="14878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rgbClr val="567C34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Rectangle: Rounded Corners 58">
                                <a:extLst/>
                              </wps:cNvPr>
                              <wps:cNvSpPr/>
                              <wps:spPr>
                                <a:xfrm>
                                  <a:off x="0" y="6848"/>
                                  <a:ext cx="138023" cy="14878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rgbClr val="567C34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TextBox 21">
                                <a:extLst/>
                              </wps:cNvPr>
                              <wps:cNvSpPr txBox="1"/>
                              <wps:spPr>
                                <a:xfrm>
                                  <a:off x="88057" y="0"/>
                                  <a:ext cx="2508885" cy="2203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74B3ADB" w14:textId="77777777" w:rsidR="00FB280F" w:rsidRDefault="00FB280F" w:rsidP="00FB280F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Microsoft Tai Le" w:hAnsi="Microsoft Tai Le" w:cs="Microsoft Tai Le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Yes         No   </w:t>
                                    </w:r>
                                    <w:r>
                                      <w:rPr>
                                        <w:rFonts w:ascii="Microsoft Tai Le" w:hAnsi="Microsoft Tai Le" w:cs="Microsoft Tai Le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Name: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C21614" id="_x0000_s1030" style="position:absolute;margin-left:5.85pt;margin-top:1.25pt;width:204.45pt;height:17.35pt;z-index:251669504;mso-width-relative:margin;mso-height-relative:margin" coordsize="25969,2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">
                      <v:roundrect id="Rectangle: Rounded Corners 57" o:spid="_x0000_s1031" style="position:absolute;left:3752;top:68;width:1380;height:14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" fillcolor="white [3212]" strokecolor="#567c34" strokeweight="1.5pt">
                        <v:stroke joinstyle="miter"/>
                      </v:roundrect>
                      <v:roundrect id="Rectangle: Rounded Corners 58" o:spid="_x0000_s1032" style="position:absolute;top:68;width:1380;height:14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" fillcolor="white [3212]" strokecolor="#567c34" strokeweight="1.5pt">
                        <v:stroke joinstyle="miter"/>
                      </v:roundrect>
                      <v:shape id="TextBox 21" o:spid="_x0000_s1033" type="#_x0000_t202" style="position:absolute;left:880;width:25089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" filled="f" stroked="f">
                        <v:textbox style="mso-fit-shape-to-text:t">
                          <w:txbxContent>
                            <w:p w14:paraId="374B3ADB" w14:textId="77777777" w:rsidR="00FB280F" w:rsidRDefault="00FB280F" w:rsidP="00FB280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Microsoft Tai Le" w:hAnsi="Microsoft Tai Le" w:cs="Microsoft Tai Le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Yes         No   </w:t>
                              </w:r>
                              <w:r>
                                <w:rPr>
                                  <w:rFonts w:ascii="Microsoft Tai Le" w:hAnsi="Microsoft Tai Le" w:cs="Microsoft Tai Le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Name: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25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8" w:space="0" w:color="7F7F7F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750FE38" w14:textId="77777777" w:rsidR="00FB280F" w:rsidRPr="007951D5" w:rsidRDefault="00FB280F" w:rsidP="00B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C448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32ED7196" wp14:editId="5A2B6168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20320</wp:posOffset>
                      </wp:positionV>
                      <wp:extent cx="2596515" cy="220345"/>
                      <wp:effectExtent l="0" t="0" r="0" b="0"/>
                      <wp:wrapNone/>
                      <wp:docPr id="60" name="Group 18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96515" cy="220345"/>
                                <a:chOff x="0" y="0"/>
                                <a:chExt cx="2596942" cy="220345"/>
                              </a:xfrm>
                            </wpg:grpSpPr>
                            <wps:wsp>
                              <wps:cNvPr id="61" name="Rectangle: Rounded Corners 61">
                                <a:extLst/>
                              </wps:cNvPr>
                              <wps:cNvSpPr/>
                              <wps:spPr>
                                <a:xfrm>
                                  <a:off x="375252" y="6848"/>
                                  <a:ext cx="138023" cy="14878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rgbClr val="567C34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Rectangle: Rounded Corners 62">
                                <a:extLst/>
                              </wps:cNvPr>
                              <wps:cNvSpPr/>
                              <wps:spPr>
                                <a:xfrm>
                                  <a:off x="0" y="6848"/>
                                  <a:ext cx="138023" cy="14878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rgbClr val="567C34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TextBox 21">
                                <a:extLst/>
                              </wps:cNvPr>
                              <wps:cNvSpPr txBox="1"/>
                              <wps:spPr>
                                <a:xfrm>
                                  <a:off x="88057" y="0"/>
                                  <a:ext cx="2508885" cy="2203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C1DC45D" w14:textId="77777777" w:rsidR="00FB280F" w:rsidRDefault="00FB280F" w:rsidP="00FB280F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Microsoft Tai Le" w:hAnsi="Microsoft Tai Le" w:cs="Microsoft Tai Le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Yes         No   </w:t>
                                    </w:r>
                                    <w:r>
                                      <w:rPr>
                                        <w:rFonts w:ascii="Microsoft Tai Le" w:hAnsi="Microsoft Tai Le" w:cs="Microsoft Tai Le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Name: 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ED7196" id="_x0000_s1034" style="position:absolute;margin-left:7.9pt;margin-top:1.6pt;width:204.45pt;height:17.35pt;z-index:251670528;mso-width-relative:margin;mso-height-relative:margin" coordsize="25969,2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">
                      <v:roundrect id="Rectangle: Rounded Corners 61" o:spid="_x0000_s1035" style="position:absolute;left:3752;top:68;width:1380;height:14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" fillcolor="white [3212]" strokecolor="#567c34" strokeweight="1.5pt">
                        <v:stroke joinstyle="miter"/>
                      </v:roundrect>
                      <v:roundrect id="Rectangle: Rounded Corners 62" o:spid="_x0000_s1036" style="position:absolute;top:68;width:1380;height:14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" fillcolor="white [3212]" strokecolor="#567c34" strokeweight="1.5pt">
                        <v:stroke joinstyle="miter"/>
                      </v:roundrect>
                      <v:shape id="TextBox 21" o:spid="_x0000_s1037" type="#_x0000_t202" style="position:absolute;left:880;width:25089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" filled="f" stroked="f">
                        <v:textbox style="mso-fit-shape-to-text:t">
                          <w:txbxContent>
                            <w:p w14:paraId="5C1DC45D" w14:textId="77777777" w:rsidR="00FB280F" w:rsidRDefault="00FB280F" w:rsidP="00FB280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Microsoft Tai Le" w:hAnsi="Microsoft Tai Le" w:cs="Microsoft Tai Le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Yes         No   </w:t>
                              </w:r>
                              <w:r>
                                <w:rPr>
                                  <w:rFonts w:ascii="Microsoft Tai Le" w:hAnsi="Microsoft Tai Le" w:cs="Microsoft Tai Le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Name: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FB280F" w:rsidRPr="007951D5" w14:paraId="6ED4CA82" w14:textId="77777777" w:rsidTr="00B01826">
        <w:trPr>
          <w:trHeight w:val="20"/>
        </w:trPr>
        <w:tc>
          <w:tcPr>
            <w:tcW w:w="2542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567C34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2D54B00" w14:textId="77777777" w:rsidR="00FB280F" w:rsidRPr="007951D5" w:rsidRDefault="00FB280F" w:rsidP="00B0182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7951D5">
              <w:rPr>
                <w:rFonts w:ascii="Microsoft YaHei" w:eastAsia="Microsoft YaHei" w:hAnsi="Microsoft YaHei" w:cs="Microsoft Tai Le" w:hint="eastAsia"/>
                <w:color w:val="FFFFFF" w:themeColor="background1"/>
                <w:kern w:val="24"/>
                <w:sz w:val="16"/>
                <w:szCs w:val="16"/>
                <w:lang w:eastAsia="en-GB"/>
              </w:rPr>
              <w:t>Estimated Valuation</w:t>
            </w:r>
          </w:p>
        </w:tc>
        <w:tc>
          <w:tcPr>
            <w:tcW w:w="4253" w:type="dxa"/>
            <w:tcBorders>
              <w:top w:val="single" w:sz="2" w:space="0" w:color="7F7F7F"/>
              <w:left w:val="single" w:sz="8" w:space="0" w:color="FFFFFF"/>
              <w:bottom w:val="single" w:sz="2" w:space="0" w:color="7F7F7F"/>
              <w:right w:val="single" w:sz="2" w:space="0" w:color="7F7F7F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BAB10FA" w14:textId="77777777" w:rsidR="00FB280F" w:rsidRPr="007951D5" w:rsidRDefault="00FB280F" w:rsidP="00B01826">
            <w:pPr>
              <w:spacing w:after="0" w:line="240" w:lineRule="auto"/>
              <w:rPr>
                <w:rFonts w:ascii="Microsoft YaHei" w:eastAsia="Microsoft YaHei" w:hAnsi="Microsoft YaHei" w:cs="Arial"/>
                <w:sz w:val="16"/>
                <w:szCs w:val="16"/>
                <w:lang w:eastAsia="en-GB"/>
              </w:rPr>
            </w:pPr>
            <w:r w:rsidRPr="007951D5">
              <w:rPr>
                <w:rFonts w:ascii="Microsoft YaHei" w:eastAsia="Microsoft YaHei" w:hAnsi="Microsoft YaHei" w:cs="Calibri"/>
                <w:color w:val="000000" w:themeColor="dark1"/>
                <w:kern w:val="24"/>
                <w:sz w:val="16"/>
                <w:szCs w:val="16"/>
                <w:lang w:eastAsia="en-GB"/>
              </w:rPr>
              <w:t xml:space="preserve"> £</w:t>
            </w:r>
          </w:p>
        </w:tc>
        <w:tc>
          <w:tcPr>
            <w:tcW w:w="439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CB6EF5B" w14:textId="77777777" w:rsidR="00FB280F" w:rsidRPr="007951D5" w:rsidRDefault="00FB280F" w:rsidP="00B01826">
            <w:pPr>
              <w:spacing w:after="0" w:line="240" w:lineRule="auto"/>
              <w:rPr>
                <w:rFonts w:ascii="Microsoft YaHei" w:eastAsia="Microsoft YaHei" w:hAnsi="Microsoft YaHei" w:cs="Arial"/>
                <w:sz w:val="16"/>
                <w:szCs w:val="16"/>
                <w:lang w:eastAsia="en-GB"/>
              </w:rPr>
            </w:pPr>
            <w:r w:rsidRPr="007951D5">
              <w:rPr>
                <w:rFonts w:ascii="Microsoft YaHei" w:eastAsia="Microsoft YaHei" w:hAnsi="Microsoft YaHei" w:cs="Calibri"/>
                <w:color w:val="000000" w:themeColor="dark1"/>
                <w:kern w:val="24"/>
                <w:sz w:val="16"/>
                <w:szCs w:val="16"/>
                <w:lang w:eastAsia="en-GB"/>
              </w:rPr>
              <w:t xml:space="preserve"> £</w:t>
            </w:r>
          </w:p>
        </w:tc>
        <w:tc>
          <w:tcPr>
            <w:tcW w:w="425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8" w:space="0" w:color="7F7F7F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1095A29" w14:textId="77777777" w:rsidR="00FB280F" w:rsidRPr="007951D5" w:rsidRDefault="00FB280F" w:rsidP="00B01826">
            <w:pPr>
              <w:spacing w:after="0" w:line="240" w:lineRule="auto"/>
              <w:rPr>
                <w:rFonts w:ascii="Microsoft YaHei" w:eastAsia="Microsoft YaHei" w:hAnsi="Microsoft YaHei" w:cs="Arial"/>
                <w:sz w:val="16"/>
                <w:szCs w:val="16"/>
                <w:lang w:eastAsia="en-GB"/>
              </w:rPr>
            </w:pPr>
            <w:r w:rsidRPr="007951D5">
              <w:rPr>
                <w:rFonts w:ascii="Microsoft YaHei" w:eastAsia="Microsoft YaHei" w:hAnsi="Microsoft YaHei" w:cs="Calibri"/>
                <w:color w:val="000000" w:themeColor="dark1"/>
                <w:kern w:val="24"/>
                <w:sz w:val="16"/>
                <w:szCs w:val="16"/>
                <w:lang w:eastAsia="en-GB"/>
              </w:rPr>
              <w:t xml:space="preserve"> £</w:t>
            </w:r>
          </w:p>
        </w:tc>
      </w:tr>
      <w:tr w:rsidR="00FB280F" w:rsidRPr="007951D5" w14:paraId="441E952A" w14:textId="77777777" w:rsidTr="00B01826">
        <w:trPr>
          <w:trHeight w:val="20"/>
        </w:trPr>
        <w:tc>
          <w:tcPr>
            <w:tcW w:w="2542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567C34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469C17A" w14:textId="77777777" w:rsidR="00FB280F" w:rsidRPr="007951D5" w:rsidRDefault="00FB280F" w:rsidP="00B0182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7951D5">
              <w:rPr>
                <w:rFonts w:ascii="Microsoft YaHei" w:eastAsia="Microsoft YaHei" w:hAnsi="Microsoft YaHei" w:cs="Microsoft Tai Le" w:hint="eastAsia"/>
                <w:color w:val="FFFFFF" w:themeColor="background1"/>
                <w:kern w:val="24"/>
                <w:sz w:val="16"/>
                <w:szCs w:val="16"/>
                <w:lang w:eastAsia="en-GB"/>
              </w:rPr>
              <w:t>Monthly rent received</w:t>
            </w:r>
          </w:p>
        </w:tc>
        <w:tc>
          <w:tcPr>
            <w:tcW w:w="4253" w:type="dxa"/>
            <w:tcBorders>
              <w:top w:val="single" w:sz="2" w:space="0" w:color="7F7F7F"/>
              <w:left w:val="single" w:sz="8" w:space="0" w:color="FFFFFF"/>
              <w:bottom w:val="single" w:sz="2" w:space="0" w:color="7F7F7F"/>
              <w:right w:val="single" w:sz="2" w:space="0" w:color="7F7F7F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8306706" w14:textId="77777777" w:rsidR="00FB280F" w:rsidRPr="007951D5" w:rsidRDefault="00FB280F" w:rsidP="00B01826">
            <w:pPr>
              <w:spacing w:after="0" w:line="240" w:lineRule="auto"/>
              <w:rPr>
                <w:rFonts w:ascii="Microsoft YaHei" w:eastAsia="Microsoft YaHei" w:hAnsi="Microsoft YaHei" w:cs="Arial"/>
                <w:sz w:val="16"/>
                <w:szCs w:val="16"/>
                <w:lang w:eastAsia="en-GB"/>
              </w:rPr>
            </w:pPr>
            <w:r w:rsidRPr="007951D5">
              <w:rPr>
                <w:rFonts w:ascii="Microsoft YaHei" w:eastAsia="Microsoft YaHei" w:hAnsi="Microsoft YaHei" w:cs="Calibri"/>
                <w:color w:val="000000" w:themeColor="dark1"/>
                <w:kern w:val="24"/>
                <w:sz w:val="16"/>
                <w:szCs w:val="16"/>
                <w:lang w:eastAsia="en-GB"/>
              </w:rPr>
              <w:t xml:space="preserve"> £</w:t>
            </w:r>
          </w:p>
        </w:tc>
        <w:tc>
          <w:tcPr>
            <w:tcW w:w="439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3ED14D8" w14:textId="77777777" w:rsidR="00FB280F" w:rsidRPr="007951D5" w:rsidRDefault="00FB280F" w:rsidP="00B01826">
            <w:pPr>
              <w:spacing w:after="0" w:line="240" w:lineRule="auto"/>
              <w:rPr>
                <w:rFonts w:ascii="Microsoft YaHei" w:eastAsia="Microsoft YaHei" w:hAnsi="Microsoft YaHei" w:cs="Arial"/>
                <w:sz w:val="16"/>
                <w:szCs w:val="16"/>
                <w:lang w:eastAsia="en-GB"/>
              </w:rPr>
            </w:pPr>
            <w:r w:rsidRPr="007951D5">
              <w:rPr>
                <w:rFonts w:ascii="Microsoft YaHei" w:eastAsia="Microsoft YaHei" w:hAnsi="Microsoft YaHei" w:cs="Calibri"/>
                <w:color w:val="000000" w:themeColor="dark1"/>
                <w:kern w:val="24"/>
                <w:sz w:val="16"/>
                <w:szCs w:val="16"/>
                <w:lang w:eastAsia="en-GB"/>
              </w:rPr>
              <w:t xml:space="preserve"> £</w:t>
            </w:r>
          </w:p>
        </w:tc>
        <w:tc>
          <w:tcPr>
            <w:tcW w:w="425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8" w:space="0" w:color="7F7F7F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94556C6" w14:textId="77777777" w:rsidR="00FB280F" w:rsidRPr="007951D5" w:rsidRDefault="00FB280F" w:rsidP="00B01826">
            <w:pPr>
              <w:spacing w:after="0" w:line="240" w:lineRule="auto"/>
              <w:rPr>
                <w:rFonts w:ascii="Microsoft YaHei" w:eastAsia="Microsoft YaHei" w:hAnsi="Microsoft YaHei" w:cs="Arial"/>
                <w:sz w:val="16"/>
                <w:szCs w:val="16"/>
                <w:lang w:eastAsia="en-GB"/>
              </w:rPr>
            </w:pPr>
            <w:r w:rsidRPr="007951D5">
              <w:rPr>
                <w:rFonts w:ascii="Microsoft YaHei" w:eastAsia="Microsoft YaHei" w:hAnsi="Microsoft YaHei" w:cs="Calibri"/>
                <w:color w:val="000000" w:themeColor="dark1"/>
                <w:kern w:val="24"/>
                <w:sz w:val="16"/>
                <w:szCs w:val="16"/>
                <w:lang w:eastAsia="en-GB"/>
              </w:rPr>
              <w:t xml:space="preserve"> £</w:t>
            </w:r>
          </w:p>
        </w:tc>
      </w:tr>
      <w:tr w:rsidR="00FB280F" w:rsidRPr="007951D5" w14:paraId="4D18F79C" w14:textId="77777777" w:rsidTr="00B01826">
        <w:trPr>
          <w:trHeight w:val="20"/>
        </w:trPr>
        <w:tc>
          <w:tcPr>
            <w:tcW w:w="2542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567C34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875C15C" w14:textId="3F403818" w:rsidR="00FB280F" w:rsidRPr="007951D5" w:rsidRDefault="00FB280F" w:rsidP="00B01826">
            <w:pPr>
              <w:spacing w:after="0" w:line="240" w:lineRule="auto"/>
              <w:rPr>
                <w:rFonts w:ascii="Microsoft YaHei" w:eastAsia="Microsoft YaHei" w:hAnsi="Microsoft YaHei" w:cs="Microsoft Tai Le" w:hint="eastAsia"/>
                <w:color w:val="FFFFFF" w:themeColor="background1"/>
                <w:kern w:val="24"/>
                <w:sz w:val="16"/>
                <w:szCs w:val="16"/>
                <w:lang w:eastAsia="en-GB"/>
              </w:rPr>
            </w:pPr>
            <w:r>
              <w:rPr>
                <w:rFonts w:ascii="Microsoft YaHei" w:eastAsia="Microsoft YaHei" w:hAnsi="Microsoft YaHei" w:cs="Microsoft Tai Le"/>
                <w:color w:val="FFFFFF" w:themeColor="background1"/>
                <w:kern w:val="24"/>
                <w:sz w:val="16"/>
                <w:szCs w:val="16"/>
                <w:lang w:eastAsia="en-GB"/>
              </w:rPr>
              <w:t>Lender Name</w:t>
            </w:r>
          </w:p>
        </w:tc>
        <w:tc>
          <w:tcPr>
            <w:tcW w:w="4253" w:type="dxa"/>
            <w:tcBorders>
              <w:top w:val="single" w:sz="2" w:space="0" w:color="7F7F7F"/>
              <w:left w:val="single" w:sz="8" w:space="0" w:color="FFFFFF"/>
              <w:bottom w:val="single" w:sz="2" w:space="0" w:color="7F7F7F"/>
              <w:right w:val="single" w:sz="2" w:space="0" w:color="7F7F7F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887E114" w14:textId="77777777" w:rsidR="00FB280F" w:rsidRPr="007951D5" w:rsidRDefault="00FB280F" w:rsidP="00B01826">
            <w:pPr>
              <w:spacing w:after="0" w:line="240" w:lineRule="auto"/>
              <w:rPr>
                <w:rFonts w:ascii="Microsoft YaHei" w:eastAsia="Microsoft YaHei" w:hAnsi="Microsoft YaHei" w:cs="Calibri"/>
                <w:color w:val="000000" w:themeColor="dark1"/>
                <w:kern w:val="24"/>
                <w:sz w:val="16"/>
                <w:szCs w:val="16"/>
                <w:lang w:eastAsia="en-GB"/>
              </w:rPr>
            </w:pPr>
          </w:p>
        </w:tc>
        <w:tc>
          <w:tcPr>
            <w:tcW w:w="439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FD2A370" w14:textId="77777777" w:rsidR="00FB280F" w:rsidRPr="007951D5" w:rsidRDefault="00FB280F" w:rsidP="00B01826">
            <w:pPr>
              <w:spacing w:after="0" w:line="240" w:lineRule="auto"/>
              <w:rPr>
                <w:rFonts w:ascii="Microsoft YaHei" w:eastAsia="Microsoft YaHei" w:hAnsi="Microsoft YaHei" w:cs="Calibri"/>
                <w:color w:val="000000" w:themeColor="dark1"/>
                <w:kern w:val="24"/>
                <w:sz w:val="16"/>
                <w:szCs w:val="16"/>
                <w:lang w:eastAsia="en-GB"/>
              </w:rPr>
            </w:pPr>
          </w:p>
        </w:tc>
        <w:tc>
          <w:tcPr>
            <w:tcW w:w="425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8" w:space="0" w:color="7F7F7F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ED50475" w14:textId="77777777" w:rsidR="00FB280F" w:rsidRPr="007951D5" w:rsidRDefault="00FB280F" w:rsidP="00B01826">
            <w:pPr>
              <w:spacing w:after="0" w:line="240" w:lineRule="auto"/>
              <w:rPr>
                <w:rFonts w:ascii="Microsoft YaHei" w:eastAsia="Microsoft YaHei" w:hAnsi="Microsoft YaHei" w:cs="Calibri"/>
                <w:color w:val="000000" w:themeColor="dark1"/>
                <w:kern w:val="24"/>
                <w:sz w:val="16"/>
                <w:szCs w:val="16"/>
                <w:lang w:eastAsia="en-GB"/>
              </w:rPr>
            </w:pPr>
          </w:p>
        </w:tc>
      </w:tr>
      <w:tr w:rsidR="00FB280F" w:rsidRPr="007951D5" w14:paraId="320B6595" w14:textId="77777777" w:rsidTr="00B01826">
        <w:trPr>
          <w:trHeight w:val="20"/>
        </w:trPr>
        <w:tc>
          <w:tcPr>
            <w:tcW w:w="2542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567C34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44D3EAD" w14:textId="77777777" w:rsidR="00FB280F" w:rsidRPr="007951D5" w:rsidRDefault="00FB280F" w:rsidP="00B0182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7951D5">
              <w:rPr>
                <w:rFonts w:ascii="Microsoft YaHei" w:eastAsia="Microsoft YaHei" w:hAnsi="Microsoft YaHei" w:cs="Microsoft Tai Le" w:hint="eastAsia"/>
                <w:color w:val="FFFFFF" w:themeColor="background1"/>
                <w:kern w:val="24"/>
                <w:sz w:val="16"/>
                <w:szCs w:val="16"/>
                <w:lang w:eastAsia="en-GB"/>
              </w:rPr>
              <w:t>Monthly mortgage payment</w:t>
            </w:r>
          </w:p>
        </w:tc>
        <w:tc>
          <w:tcPr>
            <w:tcW w:w="4253" w:type="dxa"/>
            <w:tcBorders>
              <w:top w:val="single" w:sz="2" w:space="0" w:color="7F7F7F"/>
              <w:left w:val="single" w:sz="8" w:space="0" w:color="FFFFFF"/>
              <w:bottom w:val="single" w:sz="2" w:space="0" w:color="7F7F7F"/>
              <w:right w:val="single" w:sz="2" w:space="0" w:color="7F7F7F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26A6B90" w14:textId="77777777" w:rsidR="00FB280F" w:rsidRPr="007951D5" w:rsidRDefault="00FB280F" w:rsidP="00B01826">
            <w:pPr>
              <w:spacing w:after="0" w:line="240" w:lineRule="auto"/>
              <w:rPr>
                <w:rFonts w:ascii="Microsoft YaHei" w:eastAsia="Microsoft YaHei" w:hAnsi="Microsoft YaHei" w:cs="Arial"/>
                <w:sz w:val="16"/>
                <w:szCs w:val="16"/>
                <w:lang w:eastAsia="en-GB"/>
              </w:rPr>
            </w:pPr>
            <w:r w:rsidRPr="007951D5">
              <w:rPr>
                <w:rFonts w:ascii="Microsoft YaHei" w:eastAsia="Microsoft YaHei" w:hAnsi="Microsoft YaHei" w:cs="Calibri"/>
                <w:color w:val="000000" w:themeColor="dark1"/>
                <w:kern w:val="24"/>
                <w:sz w:val="16"/>
                <w:szCs w:val="16"/>
                <w:lang w:eastAsia="en-GB"/>
              </w:rPr>
              <w:t xml:space="preserve"> £</w:t>
            </w:r>
          </w:p>
        </w:tc>
        <w:tc>
          <w:tcPr>
            <w:tcW w:w="439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7AD1854" w14:textId="77777777" w:rsidR="00FB280F" w:rsidRPr="007951D5" w:rsidRDefault="00FB280F" w:rsidP="00B01826">
            <w:pPr>
              <w:spacing w:after="0" w:line="240" w:lineRule="auto"/>
              <w:rPr>
                <w:rFonts w:ascii="Microsoft YaHei" w:eastAsia="Microsoft YaHei" w:hAnsi="Microsoft YaHei" w:cs="Arial"/>
                <w:sz w:val="16"/>
                <w:szCs w:val="16"/>
                <w:lang w:eastAsia="en-GB"/>
              </w:rPr>
            </w:pPr>
            <w:r w:rsidRPr="007951D5">
              <w:rPr>
                <w:rFonts w:ascii="Microsoft YaHei" w:eastAsia="Microsoft YaHei" w:hAnsi="Microsoft YaHei" w:cs="Calibri"/>
                <w:color w:val="000000" w:themeColor="dark1"/>
                <w:kern w:val="24"/>
                <w:sz w:val="16"/>
                <w:szCs w:val="16"/>
                <w:lang w:eastAsia="en-GB"/>
              </w:rPr>
              <w:t xml:space="preserve"> £</w:t>
            </w:r>
          </w:p>
        </w:tc>
        <w:tc>
          <w:tcPr>
            <w:tcW w:w="425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8" w:space="0" w:color="7F7F7F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68B1E04" w14:textId="77777777" w:rsidR="00FB280F" w:rsidRPr="007951D5" w:rsidRDefault="00FB280F" w:rsidP="00B01826">
            <w:pPr>
              <w:spacing w:after="0" w:line="240" w:lineRule="auto"/>
              <w:rPr>
                <w:rFonts w:ascii="Microsoft YaHei" w:eastAsia="Microsoft YaHei" w:hAnsi="Microsoft YaHei" w:cs="Arial"/>
                <w:sz w:val="16"/>
                <w:szCs w:val="16"/>
                <w:lang w:eastAsia="en-GB"/>
              </w:rPr>
            </w:pPr>
            <w:r w:rsidRPr="007951D5">
              <w:rPr>
                <w:rFonts w:ascii="Microsoft YaHei" w:eastAsia="Microsoft YaHei" w:hAnsi="Microsoft YaHei" w:cs="Calibri"/>
                <w:color w:val="000000" w:themeColor="dark1"/>
                <w:kern w:val="24"/>
                <w:sz w:val="16"/>
                <w:szCs w:val="16"/>
                <w:lang w:eastAsia="en-GB"/>
              </w:rPr>
              <w:t xml:space="preserve"> £</w:t>
            </w:r>
          </w:p>
        </w:tc>
      </w:tr>
      <w:tr w:rsidR="00FB280F" w:rsidRPr="007951D5" w14:paraId="1333F9FD" w14:textId="77777777" w:rsidTr="00B01826">
        <w:trPr>
          <w:trHeight w:val="20"/>
        </w:trPr>
        <w:tc>
          <w:tcPr>
            <w:tcW w:w="2542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567C34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A44CEB5" w14:textId="77777777" w:rsidR="00FB280F" w:rsidRPr="007951D5" w:rsidRDefault="00FB280F" w:rsidP="00B0182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7951D5">
              <w:rPr>
                <w:rFonts w:ascii="Microsoft YaHei" w:eastAsia="Microsoft YaHei" w:hAnsi="Microsoft YaHei" w:cs="Microsoft Tai Le" w:hint="eastAsia"/>
                <w:color w:val="FFFFFF" w:themeColor="background1"/>
                <w:kern w:val="24"/>
                <w:sz w:val="16"/>
                <w:szCs w:val="16"/>
                <w:lang w:eastAsia="en-GB"/>
              </w:rPr>
              <w:t>Current mortgage balance</w:t>
            </w:r>
          </w:p>
        </w:tc>
        <w:tc>
          <w:tcPr>
            <w:tcW w:w="4253" w:type="dxa"/>
            <w:tcBorders>
              <w:top w:val="single" w:sz="2" w:space="0" w:color="7F7F7F"/>
              <w:left w:val="single" w:sz="8" w:space="0" w:color="FFFFFF"/>
              <w:bottom w:val="single" w:sz="2" w:space="0" w:color="7F7F7F"/>
              <w:right w:val="single" w:sz="2" w:space="0" w:color="7F7F7F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CBADDD4" w14:textId="77777777" w:rsidR="00FB280F" w:rsidRPr="007951D5" w:rsidRDefault="00FB280F" w:rsidP="00B01826">
            <w:pPr>
              <w:spacing w:after="0" w:line="240" w:lineRule="auto"/>
              <w:rPr>
                <w:rFonts w:ascii="Microsoft YaHei" w:eastAsia="Microsoft YaHei" w:hAnsi="Microsoft YaHei" w:cs="Arial"/>
                <w:sz w:val="16"/>
                <w:szCs w:val="16"/>
                <w:lang w:eastAsia="en-GB"/>
              </w:rPr>
            </w:pPr>
            <w:r w:rsidRPr="007951D5">
              <w:rPr>
                <w:rFonts w:ascii="Microsoft YaHei" w:eastAsia="Microsoft YaHei" w:hAnsi="Microsoft YaHei" w:cs="Calibri"/>
                <w:color w:val="000000" w:themeColor="dark1"/>
                <w:kern w:val="24"/>
                <w:sz w:val="16"/>
                <w:szCs w:val="16"/>
                <w:lang w:eastAsia="en-GB"/>
              </w:rPr>
              <w:t xml:space="preserve"> £</w:t>
            </w:r>
          </w:p>
        </w:tc>
        <w:tc>
          <w:tcPr>
            <w:tcW w:w="439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7DCF364" w14:textId="77777777" w:rsidR="00FB280F" w:rsidRPr="007951D5" w:rsidRDefault="00FB280F" w:rsidP="00B01826">
            <w:pPr>
              <w:spacing w:after="0" w:line="240" w:lineRule="auto"/>
              <w:rPr>
                <w:rFonts w:ascii="Microsoft YaHei" w:eastAsia="Microsoft YaHei" w:hAnsi="Microsoft YaHei" w:cs="Arial"/>
                <w:sz w:val="16"/>
                <w:szCs w:val="16"/>
                <w:lang w:eastAsia="en-GB"/>
              </w:rPr>
            </w:pPr>
            <w:r w:rsidRPr="007951D5">
              <w:rPr>
                <w:rFonts w:ascii="Microsoft YaHei" w:eastAsia="Microsoft YaHei" w:hAnsi="Microsoft YaHei" w:cs="Calibri"/>
                <w:color w:val="000000" w:themeColor="dark1"/>
                <w:kern w:val="24"/>
                <w:sz w:val="16"/>
                <w:szCs w:val="16"/>
                <w:lang w:eastAsia="en-GB"/>
              </w:rPr>
              <w:t xml:space="preserve"> £</w:t>
            </w:r>
          </w:p>
        </w:tc>
        <w:tc>
          <w:tcPr>
            <w:tcW w:w="425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8" w:space="0" w:color="7F7F7F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2723A51" w14:textId="77777777" w:rsidR="00FB280F" w:rsidRPr="007951D5" w:rsidRDefault="00FB280F" w:rsidP="00B01826">
            <w:pPr>
              <w:spacing w:after="0" w:line="240" w:lineRule="auto"/>
              <w:rPr>
                <w:rFonts w:ascii="Microsoft YaHei" w:eastAsia="Microsoft YaHei" w:hAnsi="Microsoft YaHei" w:cs="Arial"/>
                <w:sz w:val="16"/>
                <w:szCs w:val="16"/>
                <w:lang w:eastAsia="en-GB"/>
              </w:rPr>
            </w:pPr>
            <w:r w:rsidRPr="007951D5">
              <w:rPr>
                <w:rFonts w:ascii="Microsoft YaHei" w:eastAsia="Microsoft YaHei" w:hAnsi="Microsoft YaHei" w:cs="Calibri"/>
                <w:color w:val="000000" w:themeColor="dark1"/>
                <w:kern w:val="24"/>
                <w:sz w:val="16"/>
                <w:szCs w:val="16"/>
                <w:lang w:eastAsia="en-GB"/>
              </w:rPr>
              <w:t xml:space="preserve"> £</w:t>
            </w:r>
          </w:p>
        </w:tc>
      </w:tr>
      <w:tr w:rsidR="00FB280F" w:rsidRPr="007951D5" w14:paraId="3289CD9B" w14:textId="77777777" w:rsidTr="00B01826">
        <w:trPr>
          <w:trHeight w:val="510"/>
        </w:trPr>
        <w:tc>
          <w:tcPr>
            <w:tcW w:w="2542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567C34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C0A1A1A" w14:textId="77777777" w:rsidR="00FB280F" w:rsidRPr="007951D5" w:rsidRDefault="00FB280F" w:rsidP="00B0182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7951D5">
              <w:rPr>
                <w:rFonts w:ascii="Microsoft YaHei" w:eastAsia="Microsoft YaHei" w:hAnsi="Microsoft YaHei" w:cs="Microsoft Tai Le" w:hint="eastAsia"/>
                <w:color w:val="FFFFFF" w:themeColor="background1"/>
                <w:kern w:val="24"/>
                <w:sz w:val="16"/>
                <w:szCs w:val="16"/>
                <w:lang w:eastAsia="en-GB"/>
              </w:rPr>
              <w:t>Is the property an HMO (licensed or unlicensed)?</w:t>
            </w:r>
          </w:p>
        </w:tc>
        <w:tc>
          <w:tcPr>
            <w:tcW w:w="4253" w:type="dxa"/>
            <w:tcBorders>
              <w:top w:val="single" w:sz="2" w:space="0" w:color="7F7F7F"/>
              <w:left w:val="single" w:sz="8" w:space="0" w:color="FFFFFF"/>
              <w:bottom w:val="single" w:sz="2" w:space="0" w:color="7F7F7F"/>
              <w:right w:val="single" w:sz="2" w:space="0" w:color="7F7F7F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A984451" w14:textId="77777777" w:rsidR="00FB280F" w:rsidRPr="007951D5" w:rsidRDefault="00FB280F" w:rsidP="00B0182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EC448C">
              <w:rPr>
                <w:rFonts w:ascii="Arial" w:eastAsia="Times New Roman" w:hAnsi="Arial" w:cs="Arial"/>
                <w:noProof/>
                <w:sz w:val="36"/>
                <w:szCs w:val="36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4D44AB6C" wp14:editId="5E712380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53975</wp:posOffset>
                      </wp:positionV>
                      <wp:extent cx="1082040" cy="220345"/>
                      <wp:effectExtent l="0" t="0" r="0" b="0"/>
                      <wp:wrapNone/>
                      <wp:docPr id="40" name="Group 30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2040" cy="220345"/>
                                <a:chOff x="0" y="0"/>
                                <a:chExt cx="1082461" cy="220345"/>
                              </a:xfrm>
                            </wpg:grpSpPr>
                            <wps:wsp>
                              <wps:cNvPr id="41" name="Rectangle: Rounded Corners 41">
                                <a:extLst/>
                              </wps:cNvPr>
                              <wps:cNvSpPr/>
                              <wps:spPr>
                                <a:xfrm>
                                  <a:off x="375252" y="6848"/>
                                  <a:ext cx="138023" cy="14878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rgbClr val="567C34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Rectangle: Rounded Corners 42">
                                <a:extLst/>
                              </wps:cNvPr>
                              <wps:cNvSpPr/>
                              <wps:spPr>
                                <a:xfrm>
                                  <a:off x="0" y="6848"/>
                                  <a:ext cx="138023" cy="14878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rgbClr val="567C34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TextBox 33">
                                <a:extLst/>
                              </wps:cNvPr>
                              <wps:cNvSpPr txBox="1"/>
                              <wps:spPr>
                                <a:xfrm>
                                  <a:off x="88051" y="0"/>
                                  <a:ext cx="994410" cy="2203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D0317B2" w14:textId="77777777" w:rsidR="00FB280F" w:rsidRDefault="00FB280F" w:rsidP="00FB280F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Microsoft Tai Le" w:hAnsi="Microsoft Tai Le" w:cs="Microsoft Tai Le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Yes         No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44AB6C" id="Group 30" o:spid="_x0000_s1038" style="position:absolute;margin-left:14.15pt;margin-top:4.25pt;width:85.2pt;height:17.35pt;z-index:251665408;mso-width-relative:margin;mso-height-relative:margin" coordsize="10824,2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">
                      <v:roundrect id="Rectangle: Rounded Corners 41" o:spid="_x0000_s1039" style="position:absolute;left:3752;top:68;width:1380;height:14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" fillcolor="white [3212]" strokecolor="#567c34" strokeweight="1.5pt">
                        <v:stroke joinstyle="miter"/>
                      </v:roundrect>
                      <v:roundrect id="Rectangle: Rounded Corners 42" o:spid="_x0000_s1040" style="position:absolute;top:68;width:1380;height:14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" fillcolor="white [3212]" strokecolor="#567c34" strokeweight="1.5pt">
                        <v:stroke joinstyle="miter"/>
                      </v:roundrect>
                      <v:shape id="TextBox 33" o:spid="_x0000_s1041" type="#_x0000_t202" style="position:absolute;left:880;width:9944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tZS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" filled="f" stroked="f">
                        <v:textbox style="mso-fit-shape-to-text:t">
                          <w:txbxContent>
                            <w:p w14:paraId="7D0317B2" w14:textId="77777777" w:rsidR="00FB280F" w:rsidRDefault="00FB280F" w:rsidP="00FB280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Microsoft Tai Le" w:hAnsi="Microsoft Tai Le" w:cs="Microsoft Tai Le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Yes         N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39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E81AE57" w14:textId="77777777" w:rsidR="00FB280F" w:rsidRPr="007951D5" w:rsidRDefault="00FB280F" w:rsidP="00B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C448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356BDA77" wp14:editId="05A8CF77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71755</wp:posOffset>
                      </wp:positionV>
                      <wp:extent cx="1082040" cy="220345"/>
                      <wp:effectExtent l="0" t="0" r="0" b="0"/>
                      <wp:wrapNone/>
                      <wp:docPr id="44" name="Group 30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2040" cy="220345"/>
                                <a:chOff x="0" y="0"/>
                                <a:chExt cx="1082461" cy="220345"/>
                              </a:xfrm>
                            </wpg:grpSpPr>
                            <wps:wsp>
                              <wps:cNvPr id="45" name="Rectangle: Rounded Corners 45">
                                <a:extLst/>
                              </wps:cNvPr>
                              <wps:cNvSpPr/>
                              <wps:spPr>
                                <a:xfrm>
                                  <a:off x="375252" y="6848"/>
                                  <a:ext cx="138023" cy="14878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rgbClr val="567C34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Rectangle: Rounded Corners 46">
                                <a:extLst/>
                              </wps:cNvPr>
                              <wps:cNvSpPr/>
                              <wps:spPr>
                                <a:xfrm>
                                  <a:off x="0" y="6848"/>
                                  <a:ext cx="138023" cy="14878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rgbClr val="567C34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TextBox 33">
                                <a:extLst/>
                              </wps:cNvPr>
                              <wps:cNvSpPr txBox="1"/>
                              <wps:spPr>
                                <a:xfrm>
                                  <a:off x="88051" y="0"/>
                                  <a:ext cx="994410" cy="2203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AB107CA" w14:textId="77777777" w:rsidR="00FB280F" w:rsidRDefault="00FB280F" w:rsidP="00FB280F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Microsoft Tai Le" w:hAnsi="Microsoft Tai Le" w:cs="Microsoft Tai Le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Yes         No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6BDA77" id="_x0000_s1042" style="position:absolute;margin-left:10.55pt;margin-top:5.65pt;width:85.2pt;height:17.35pt;z-index:251666432;mso-width-relative:margin;mso-height-relative:margin" coordsize="10824,2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">
                      <v:roundrect id="Rectangle: Rounded Corners 45" o:spid="_x0000_s1043" style="position:absolute;left:3752;top:68;width:1380;height:14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" fillcolor="white [3212]" strokecolor="#567c34" strokeweight="1.5pt">
                        <v:stroke joinstyle="miter"/>
                      </v:roundrect>
                      <v:roundrect id="Rectangle: Rounded Corners 46" o:spid="_x0000_s1044" style="position:absolute;top:68;width:1380;height:14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" fillcolor="white [3212]" strokecolor="#567c34" strokeweight="1.5pt">
                        <v:stroke joinstyle="miter"/>
                      </v:roundrect>
                      <v:shape id="TextBox 33" o:spid="_x0000_s1045" type="#_x0000_t202" style="position:absolute;left:880;width:9944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" filled="f" stroked="f">
                        <v:textbox style="mso-fit-shape-to-text:t">
                          <w:txbxContent>
                            <w:p w14:paraId="7AB107CA" w14:textId="77777777" w:rsidR="00FB280F" w:rsidRDefault="00FB280F" w:rsidP="00FB280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Microsoft Tai Le" w:hAnsi="Microsoft Tai Le" w:cs="Microsoft Tai Le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Yes         N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25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8" w:space="0" w:color="7F7F7F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00A346B" w14:textId="77777777" w:rsidR="00FB280F" w:rsidRPr="007951D5" w:rsidRDefault="00FB280F" w:rsidP="00B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C448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382BBF9A" wp14:editId="016259B4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73025</wp:posOffset>
                      </wp:positionV>
                      <wp:extent cx="1082040" cy="220345"/>
                      <wp:effectExtent l="0" t="0" r="0" b="0"/>
                      <wp:wrapNone/>
                      <wp:docPr id="48" name="Group 30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2040" cy="220345"/>
                                <a:chOff x="0" y="0"/>
                                <a:chExt cx="1082461" cy="220345"/>
                              </a:xfrm>
                            </wpg:grpSpPr>
                            <wps:wsp>
                              <wps:cNvPr id="49" name="Rectangle: Rounded Corners 49">
                                <a:extLst/>
                              </wps:cNvPr>
                              <wps:cNvSpPr/>
                              <wps:spPr>
                                <a:xfrm>
                                  <a:off x="375252" y="6848"/>
                                  <a:ext cx="138023" cy="14878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rgbClr val="567C34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Rectangle: Rounded Corners 50">
                                <a:extLst/>
                              </wps:cNvPr>
                              <wps:cNvSpPr/>
                              <wps:spPr>
                                <a:xfrm>
                                  <a:off x="0" y="6848"/>
                                  <a:ext cx="138023" cy="14878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rgbClr val="567C34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TextBox 33">
                                <a:extLst/>
                              </wps:cNvPr>
                              <wps:cNvSpPr txBox="1"/>
                              <wps:spPr>
                                <a:xfrm>
                                  <a:off x="88051" y="0"/>
                                  <a:ext cx="994410" cy="2203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484C199" w14:textId="77777777" w:rsidR="00FB280F" w:rsidRDefault="00FB280F" w:rsidP="00FB280F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Microsoft Tai Le" w:hAnsi="Microsoft Tai Le" w:cs="Microsoft Tai Le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Yes         No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2BBF9A" id="_x0000_s1046" style="position:absolute;margin-left:8.5pt;margin-top:5.75pt;width:85.2pt;height:17.35pt;z-index:251667456;mso-width-relative:margin;mso-height-relative:margin" coordsize="10824,2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">
                      <v:roundrect id="Rectangle: Rounded Corners 49" o:spid="_x0000_s1047" style="position:absolute;left:3752;top:68;width:1380;height:14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" fillcolor="white [3212]" strokecolor="#567c34" strokeweight="1.5pt">
                        <v:stroke joinstyle="miter"/>
                      </v:roundrect>
                      <v:roundrect id="Rectangle: Rounded Corners 50" o:spid="_x0000_s1048" style="position:absolute;top:68;width:1380;height:14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" fillcolor="white [3212]" strokecolor="#567c34" strokeweight="1.5pt">
                        <v:stroke joinstyle="miter"/>
                      </v:roundrect>
                      <v:shape id="TextBox 33" o:spid="_x0000_s1049" type="#_x0000_t202" style="position:absolute;left:880;width:9944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Xtj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WOTw+JJ+gN7cAQAA//8DAFBLAQItABQABgAIAAAAIQDb4fbL7gAAAIUBAAATAAAAAAAAAAAAAAAA&#10;AAAAAABbQ29udGVudF9UeXBlc10ueG1sUEsBAi0AFAAGAAgAAAAhAFr0LFu/AAAAFQEAAAsAAAAA&#10;AAAAAAAAAAAAHwEAAF9yZWxzLy5yZWxzUEsBAi0AFAAGAAgAAAAhADOle2PBAAAA2wAAAA8AAAAA&#10;AAAAAAAAAAAABwIAAGRycy9kb3ducmV2LnhtbFBLBQYAAAAAAwADALcAAAD1AgAAAAA=&#10;" filled="f" stroked="f">
                        <v:textbox style="mso-fit-shape-to-text:t">
                          <w:txbxContent>
                            <w:p w14:paraId="7484C199" w14:textId="77777777" w:rsidR="00FB280F" w:rsidRDefault="00FB280F" w:rsidP="00FB280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Microsoft Tai Le" w:hAnsi="Microsoft Tai Le" w:cs="Microsoft Tai Le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Yes         N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FB280F" w:rsidRPr="007951D5" w14:paraId="0D9108C9" w14:textId="77777777" w:rsidTr="00B01826">
        <w:trPr>
          <w:trHeight w:val="227"/>
        </w:trPr>
        <w:tc>
          <w:tcPr>
            <w:tcW w:w="2542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567C34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BA179E4" w14:textId="77777777" w:rsidR="00FB280F" w:rsidRPr="007951D5" w:rsidRDefault="00FB280F" w:rsidP="00B0182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7951D5">
              <w:rPr>
                <w:rFonts w:ascii="Microsoft YaHei" w:eastAsia="Microsoft YaHei" w:hAnsi="Microsoft YaHei" w:cs="Microsoft Tai Le" w:hint="eastAsia"/>
                <w:color w:val="FFFFFF" w:themeColor="background1"/>
                <w:kern w:val="24"/>
                <w:sz w:val="16"/>
                <w:szCs w:val="16"/>
                <w:lang w:eastAsia="en-GB"/>
              </w:rPr>
              <w:t>Number of bedrooms</w:t>
            </w:r>
          </w:p>
        </w:tc>
        <w:tc>
          <w:tcPr>
            <w:tcW w:w="4253" w:type="dxa"/>
            <w:tcBorders>
              <w:top w:val="single" w:sz="2" w:space="0" w:color="7F7F7F"/>
              <w:left w:val="single" w:sz="8" w:space="0" w:color="FFFFFF"/>
              <w:bottom w:val="single" w:sz="2" w:space="0" w:color="7F7F7F"/>
              <w:right w:val="single" w:sz="2" w:space="0" w:color="7F7F7F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CCDFDB7" w14:textId="77777777" w:rsidR="00FB280F" w:rsidRPr="007951D5" w:rsidRDefault="00FB280F" w:rsidP="00B01826">
            <w:pPr>
              <w:spacing w:after="0" w:line="240" w:lineRule="auto"/>
              <w:rPr>
                <w:rFonts w:ascii="Microsoft YaHei" w:eastAsia="Microsoft YaHei" w:hAnsi="Microsoft YaHei" w:cs="Arial"/>
                <w:sz w:val="16"/>
                <w:szCs w:val="16"/>
                <w:lang w:eastAsia="en-GB"/>
              </w:rPr>
            </w:pPr>
            <w:r w:rsidRPr="007951D5">
              <w:rPr>
                <w:rFonts w:ascii="Arial" w:eastAsia="Times New Roman" w:hAnsi="Arial" w:cs="Arial"/>
                <w:noProof/>
                <w:sz w:val="36"/>
                <w:szCs w:val="36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3518114D" wp14:editId="775C98AD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273685</wp:posOffset>
                      </wp:positionV>
                      <wp:extent cx="876300" cy="654050"/>
                      <wp:effectExtent l="0" t="0" r="0" b="0"/>
                      <wp:wrapNone/>
                      <wp:docPr id="24" name="Group 42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6300" cy="654050"/>
                                <a:chOff x="0" y="0"/>
                                <a:chExt cx="840675" cy="654050"/>
                              </a:xfrm>
                            </wpg:grpSpPr>
                            <wps:wsp>
                              <wps:cNvPr id="25" name="Rectangle: Rounded Corners 25">
                                <a:extLst/>
                              </wps:cNvPr>
                              <wps:cNvSpPr/>
                              <wps:spPr>
                                <a:xfrm>
                                  <a:off x="1" y="41606"/>
                                  <a:ext cx="138023" cy="14878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rgbClr val="567C34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Rectangle: Rounded Corners 26">
                                <a:extLst/>
                              </wps:cNvPr>
                              <wps:cNvSpPr/>
                              <wps:spPr>
                                <a:xfrm>
                                  <a:off x="1" y="242639"/>
                                  <a:ext cx="138023" cy="14878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rgbClr val="567C34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Rectangle: Rounded Corners 27">
                                <a:extLst/>
                              </wps:cNvPr>
                              <wps:cNvSpPr/>
                              <wps:spPr>
                                <a:xfrm>
                                  <a:off x="0" y="453197"/>
                                  <a:ext cx="138023" cy="14878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rgbClr val="567C34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TextBox 46">
                                <a:extLst/>
                              </wps:cNvPr>
                              <wps:cNvSpPr txBox="1"/>
                              <wps:spPr>
                                <a:xfrm>
                                  <a:off x="128472" y="0"/>
                                  <a:ext cx="712203" cy="65405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403F61B" w14:textId="77777777" w:rsidR="00FB280F" w:rsidRDefault="00FB280F" w:rsidP="00FB280F">
                                    <w:pPr>
                                      <w:pStyle w:val="NormalWeb"/>
                                      <w:spacing w:before="0" w:beforeAutospacing="0" w:after="140" w:afterAutospacing="0"/>
                                    </w:pPr>
                                    <w:r>
                                      <w:rPr>
                                        <w:rFonts w:ascii="Microsoft Tai Le" w:eastAsia="Microsoft YaHei" w:hAnsi="Microsoft Tai Le" w:cs="Microsoft Tai Le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House</w:t>
                                    </w:r>
                                  </w:p>
                                  <w:p w14:paraId="47053676" w14:textId="77777777" w:rsidR="00FB280F" w:rsidRDefault="00FB280F" w:rsidP="00FB280F">
                                    <w:pPr>
                                      <w:pStyle w:val="NormalWeb"/>
                                      <w:spacing w:before="0" w:beforeAutospacing="0" w:after="140" w:afterAutospacing="0"/>
                                    </w:pPr>
                                    <w:r>
                                      <w:rPr>
                                        <w:rFonts w:ascii="Microsoft Tai Le" w:eastAsia="Microsoft YaHei" w:hAnsi="Microsoft Tai Le" w:cs="Microsoft Tai Le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Bungalow</w:t>
                                    </w:r>
                                  </w:p>
                                  <w:p w14:paraId="2E071FBD" w14:textId="77777777" w:rsidR="00FB280F" w:rsidRDefault="00FB280F" w:rsidP="00FB280F">
                                    <w:pPr>
                                      <w:pStyle w:val="NormalWeb"/>
                                      <w:spacing w:before="0" w:beforeAutospacing="0" w:after="140" w:afterAutospacing="0"/>
                                    </w:pPr>
                                    <w:r>
                                      <w:rPr>
                                        <w:rFonts w:ascii="Microsoft Tai Le" w:eastAsia="Microsoft YaHei" w:hAnsi="Microsoft Tai Le" w:cs="Microsoft Tai Le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Flat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18114D" id="Group 42" o:spid="_x0000_s1050" style="position:absolute;margin-left:12.9pt;margin-top:21.55pt;width:69pt;height:51.5pt;z-index:251662336;mso-width-relative:margin;mso-height-relative:margin" coordsize="8406,6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">
                      <v:roundrect id="Rectangle: Rounded Corners 25" o:spid="_x0000_s1051" style="position:absolute;top:416;width:1380;height:14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" fillcolor="white [3212]" strokecolor="#567c34" strokeweight="1.5pt">
                        <v:stroke joinstyle="miter"/>
                      </v:roundrect>
                      <v:roundrect id="Rectangle: Rounded Corners 26" o:spid="_x0000_s1052" style="position:absolute;top:2426;width:1380;height:14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" fillcolor="white [3212]" strokecolor="#567c34" strokeweight="1.5pt">
                        <v:stroke joinstyle="miter"/>
                      </v:roundrect>
                      <v:roundrect id="Rectangle: Rounded Corners 27" o:spid="_x0000_s1053" style="position:absolute;top:4531;width:1380;height:14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" fillcolor="white [3212]" strokecolor="#567c34" strokeweight="1.5pt">
                        <v:stroke joinstyle="miter"/>
                      </v:roundrect>
                      <v:shape id="TextBox 46" o:spid="_x0000_s1054" type="#_x0000_t202" style="position:absolute;left:1284;width:7122;height:6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    <v:textbox>
                          <w:txbxContent>
                            <w:p w14:paraId="2403F61B" w14:textId="77777777" w:rsidR="00FB280F" w:rsidRDefault="00FB280F" w:rsidP="00FB280F">
                              <w:pPr>
                                <w:pStyle w:val="NormalWeb"/>
                                <w:spacing w:before="0" w:beforeAutospacing="0" w:after="140" w:afterAutospacing="0"/>
                              </w:pPr>
                              <w:r>
                                <w:rPr>
                                  <w:rFonts w:ascii="Microsoft Tai Le" w:eastAsia="Microsoft YaHei" w:hAnsi="Microsoft Tai Le" w:cs="Microsoft Tai Le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House</w:t>
                              </w:r>
                            </w:p>
                            <w:p w14:paraId="47053676" w14:textId="77777777" w:rsidR="00FB280F" w:rsidRDefault="00FB280F" w:rsidP="00FB280F">
                              <w:pPr>
                                <w:pStyle w:val="NormalWeb"/>
                                <w:spacing w:before="0" w:beforeAutospacing="0" w:after="140" w:afterAutospacing="0"/>
                              </w:pPr>
                              <w:r>
                                <w:rPr>
                                  <w:rFonts w:ascii="Microsoft Tai Le" w:eastAsia="Microsoft YaHei" w:hAnsi="Microsoft Tai Le" w:cs="Microsoft Tai Le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Bungalow</w:t>
                              </w:r>
                            </w:p>
                            <w:p w14:paraId="2E071FBD" w14:textId="77777777" w:rsidR="00FB280F" w:rsidRDefault="00FB280F" w:rsidP="00FB280F">
                              <w:pPr>
                                <w:pStyle w:val="NormalWeb"/>
                                <w:spacing w:before="0" w:beforeAutospacing="0" w:after="140" w:afterAutospacing="0"/>
                              </w:pPr>
                              <w:r>
                                <w:rPr>
                                  <w:rFonts w:ascii="Microsoft Tai Le" w:eastAsia="Microsoft YaHei" w:hAnsi="Microsoft Tai Le" w:cs="Microsoft Tai Le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Flat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Microsoft YaHei" w:eastAsia="Microsoft YaHei" w:hAnsi="Microsoft YaHei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439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58B1FE2" w14:textId="77777777" w:rsidR="00FB280F" w:rsidRPr="007951D5" w:rsidRDefault="00FB280F" w:rsidP="00B01826">
            <w:pPr>
              <w:spacing w:after="0" w:line="240" w:lineRule="auto"/>
              <w:rPr>
                <w:rFonts w:ascii="Microsoft YaHei" w:eastAsia="Microsoft YaHei" w:hAnsi="Microsoft YaHe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25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8" w:space="0" w:color="7F7F7F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5530919" w14:textId="77777777" w:rsidR="00FB280F" w:rsidRPr="007951D5" w:rsidRDefault="00FB280F" w:rsidP="00B01826">
            <w:pPr>
              <w:spacing w:after="0" w:line="240" w:lineRule="auto"/>
              <w:rPr>
                <w:rFonts w:ascii="Microsoft YaHei" w:eastAsia="Microsoft YaHei" w:hAnsi="Microsoft YaHei" w:cs="Times New Roman"/>
                <w:sz w:val="16"/>
                <w:szCs w:val="16"/>
                <w:lang w:eastAsia="en-GB"/>
              </w:rPr>
            </w:pPr>
            <w:r w:rsidRPr="007951D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365A2B28" wp14:editId="3C367AF8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184785</wp:posOffset>
                      </wp:positionV>
                      <wp:extent cx="1193800" cy="745490"/>
                      <wp:effectExtent l="0" t="0" r="0" b="0"/>
                      <wp:wrapNone/>
                      <wp:docPr id="35" name="Group 42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3800" cy="745490"/>
                                <a:chOff x="0" y="0"/>
                                <a:chExt cx="1194002" cy="745490"/>
                              </a:xfrm>
                            </wpg:grpSpPr>
                            <wps:wsp>
                              <wps:cNvPr id="36" name="Rectangle: Rounded Corners 36">
                                <a:extLst/>
                              </wps:cNvPr>
                              <wps:cNvSpPr/>
                              <wps:spPr>
                                <a:xfrm>
                                  <a:off x="1" y="41606"/>
                                  <a:ext cx="138023" cy="14878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rgbClr val="567C34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Rectangle: Rounded Corners 37">
                                <a:extLst/>
                              </wps:cNvPr>
                              <wps:cNvSpPr/>
                              <wps:spPr>
                                <a:xfrm>
                                  <a:off x="1" y="242639"/>
                                  <a:ext cx="138023" cy="14878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rgbClr val="567C34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Rectangle: Rounded Corners 38">
                                <a:extLst/>
                              </wps:cNvPr>
                              <wps:cNvSpPr/>
                              <wps:spPr>
                                <a:xfrm>
                                  <a:off x="0" y="453197"/>
                                  <a:ext cx="138023" cy="14878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rgbClr val="567C34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TextBox 46">
                                <a:extLst/>
                              </wps:cNvPr>
                              <wps:cNvSpPr txBox="1"/>
                              <wps:spPr>
                                <a:xfrm>
                                  <a:off x="128472" y="0"/>
                                  <a:ext cx="1065530" cy="74549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2596B74" w14:textId="77777777" w:rsidR="00FB280F" w:rsidRDefault="00FB280F" w:rsidP="00FB280F">
                                    <w:pPr>
                                      <w:pStyle w:val="NormalWeb"/>
                                      <w:spacing w:before="0" w:beforeAutospacing="0" w:after="140" w:afterAutospacing="0"/>
                                    </w:pPr>
                                    <w:r>
                                      <w:rPr>
                                        <w:rFonts w:ascii="Microsoft Tai Le" w:eastAsia="Microsoft YaHei" w:hAnsi="Microsoft Tai Le" w:cs="Microsoft Tai Le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House</w:t>
                                    </w:r>
                                  </w:p>
                                  <w:p w14:paraId="1B7C1A28" w14:textId="77777777" w:rsidR="00FB280F" w:rsidRDefault="00FB280F" w:rsidP="00FB280F">
                                    <w:pPr>
                                      <w:pStyle w:val="NormalWeb"/>
                                      <w:spacing w:before="0" w:beforeAutospacing="0" w:after="140" w:afterAutospacing="0"/>
                                    </w:pPr>
                                    <w:r>
                                      <w:rPr>
                                        <w:rFonts w:ascii="Microsoft Tai Le" w:eastAsia="Microsoft YaHei" w:hAnsi="Microsoft Tai Le" w:cs="Microsoft Tai Le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Bungalow</w:t>
                                    </w:r>
                                  </w:p>
                                  <w:p w14:paraId="03044248" w14:textId="77777777" w:rsidR="00FB280F" w:rsidRDefault="00FB280F" w:rsidP="00FB280F">
                                    <w:pPr>
                                      <w:pStyle w:val="NormalWeb"/>
                                      <w:spacing w:before="0" w:beforeAutospacing="0" w:after="140" w:afterAutospacing="0"/>
                                    </w:pPr>
                                    <w:r>
                                      <w:rPr>
                                        <w:rFonts w:ascii="Microsoft Tai Le" w:eastAsia="Microsoft YaHei" w:hAnsi="Microsoft Tai Le" w:cs="Microsoft Tai Le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Flat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5A2B28" id="_x0000_s1055" style="position:absolute;margin-left:7.8pt;margin-top:14.55pt;width:94pt;height:58.7pt;z-index:251664384;mso-width-relative:margin;mso-height-relative:margin" coordsize="11940,7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">
                      <v:roundrect id="Rectangle: Rounded Corners 36" o:spid="_x0000_s1056" style="position:absolute;top:416;width:1380;height:14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" fillcolor="white [3212]" strokecolor="#567c34" strokeweight="1.5pt">
                        <v:stroke joinstyle="miter"/>
                      </v:roundrect>
                      <v:roundrect id="Rectangle: Rounded Corners 37" o:spid="_x0000_s1057" style="position:absolute;top:2426;width:1380;height:14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" fillcolor="white [3212]" strokecolor="#567c34" strokeweight="1.5pt">
                        <v:stroke joinstyle="miter"/>
                      </v:roundrect>
                      <v:roundrect id="Rectangle: Rounded Corners 38" o:spid="_x0000_s1058" style="position:absolute;top:4531;width:1380;height:14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" fillcolor="white [3212]" strokecolor="#567c34" strokeweight="1.5pt">
                        <v:stroke joinstyle="miter"/>
                      </v:roundrect>
                      <v:shape id="TextBox 46" o:spid="_x0000_s1059" type="#_x0000_t202" style="position:absolute;left:1284;width:10656;height:7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JLFwgAAANsAAAAPAAAAZHJzL2Rvd25yZXYueG1sRI9Ba8JA&#10;FITvBf/D8oTe6kal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AQDJLFwgAAANsAAAAPAAAA&#10;AAAAAAAAAAAAAAcCAABkcnMvZG93bnJldi54bWxQSwUGAAAAAAMAAwC3AAAA9gIAAAAA&#10;" filled="f" stroked="f">
                        <v:textbox style="mso-fit-shape-to-text:t">
                          <w:txbxContent>
                            <w:p w14:paraId="62596B74" w14:textId="77777777" w:rsidR="00FB280F" w:rsidRDefault="00FB280F" w:rsidP="00FB280F">
                              <w:pPr>
                                <w:pStyle w:val="NormalWeb"/>
                                <w:spacing w:before="0" w:beforeAutospacing="0" w:after="140" w:afterAutospacing="0"/>
                              </w:pPr>
                              <w:r>
                                <w:rPr>
                                  <w:rFonts w:ascii="Microsoft Tai Le" w:eastAsia="Microsoft YaHei" w:hAnsi="Microsoft Tai Le" w:cs="Microsoft Tai Le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House</w:t>
                              </w:r>
                            </w:p>
                            <w:p w14:paraId="1B7C1A28" w14:textId="77777777" w:rsidR="00FB280F" w:rsidRDefault="00FB280F" w:rsidP="00FB280F">
                              <w:pPr>
                                <w:pStyle w:val="NormalWeb"/>
                                <w:spacing w:before="0" w:beforeAutospacing="0" w:after="140" w:afterAutospacing="0"/>
                              </w:pPr>
                              <w:r>
                                <w:rPr>
                                  <w:rFonts w:ascii="Microsoft Tai Le" w:eastAsia="Microsoft YaHei" w:hAnsi="Microsoft Tai Le" w:cs="Microsoft Tai Le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Bungalow</w:t>
                              </w:r>
                            </w:p>
                            <w:p w14:paraId="03044248" w14:textId="77777777" w:rsidR="00FB280F" w:rsidRDefault="00FB280F" w:rsidP="00FB280F">
                              <w:pPr>
                                <w:pStyle w:val="NormalWeb"/>
                                <w:spacing w:before="0" w:beforeAutospacing="0" w:after="140" w:afterAutospacing="0"/>
                              </w:pPr>
                              <w:r>
                                <w:rPr>
                                  <w:rFonts w:ascii="Microsoft Tai Le" w:eastAsia="Microsoft YaHei" w:hAnsi="Microsoft Tai Le" w:cs="Microsoft Tai Le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Flat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FB280F" w:rsidRPr="007951D5" w14:paraId="5CF90E57" w14:textId="77777777" w:rsidTr="00B01826">
        <w:trPr>
          <w:trHeight w:val="964"/>
        </w:trPr>
        <w:tc>
          <w:tcPr>
            <w:tcW w:w="2542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567C34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00AAE83" w14:textId="77777777" w:rsidR="00FB280F" w:rsidRPr="007951D5" w:rsidRDefault="00FB280F" w:rsidP="00B0182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7951D5">
              <w:rPr>
                <w:rFonts w:ascii="Microsoft YaHei" w:eastAsia="Microsoft YaHei" w:hAnsi="Microsoft YaHei" w:cs="Microsoft Tai Le" w:hint="eastAsia"/>
                <w:color w:val="FFFFFF" w:themeColor="background1"/>
                <w:kern w:val="24"/>
                <w:sz w:val="16"/>
                <w:szCs w:val="16"/>
                <w:lang w:eastAsia="en-GB"/>
              </w:rPr>
              <w:t>Property type</w:t>
            </w:r>
          </w:p>
        </w:tc>
        <w:tc>
          <w:tcPr>
            <w:tcW w:w="4253" w:type="dxa"/>
            <w:tcBorders>
              <w:top w:val="single" w:sz="2" w:space="0" w:color="7F7F7F"/>
              <w:left w:val="single" w:sz="8" w:space="0" w:color="FFFFFF"/>
              <w:bottom w:val="single" w:sz="2" w:space="0" w:color="7F7F7F"/>
              <w:right w:val="single" w:sz="2" w:space="0" w:color="7F7F7F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4D58081" w14:textId="77777777" w:rsidR="00FB280F" w:rsidRPr="007951D5" w:rsidRDefault="00FB280F" w:rsidP="00B0182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  <w:tc>
          <w:tcPr>
            <w:tcW w:w="439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DAF8F16" w14:textId="77777777" w:rsidR="00FB280F" w:rsidRPr="007951D5" w:rsidRDefault="00FB280F" w:rsidP="00B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51D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111842FB" wp14:editId="6ACE4437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-1905</wp:posOffset>
                      </wp:positionV>
                      <wp:extent cx="1193800" cy="745490"/>
                      <wp:effectExtent l="0" t="0" r="0" b="0"/>
                      <wp:wrapNone/>
                      <wp:docPr id="30" name="Group 42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3800" cy="745490"/>
                                <a:chOff x="0" y="0"/>
                                <a:chExt cx="1194002" cy="745490"/>
                              </a:xfrm>
                            </wpg:grpSpPr>
                            <wps:wsp>
                              <wps:cNvPr id="31" name="Rectangle: Rounded Corners 31">
                                <a:extLst/>
                              </wps:cNvPr>
                              <wps:cNvSpPr/>
                              <wps:spPr>
                                <a:xfrm>
                                  <a:off x="1" y="41606"/>
                                  <a:ext cx="138023" cy="14878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rgbClr val="567C34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Rectangle: Rounded Corners 32">
                                <a:extLst/>
                              </wps:cNvPr>
                              <wps:cNvSpPr/>
                              <wps:spPr>
                                <a:xfrm>
                                  <a:off x="1" y="242639"/>
                                  <a:ext cx="138023" cy="14878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rgbClr val="567C34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Rectangle: Rounded Corners 33">
                                <a:extLst/>
                              </wps:cNvPr>
                              <wps:cNvSpPr/>
                              <wps:spPr>
                                <a:xfrm>
                                  <a:off x="0" y="453197"/>
                                  <a:ext cx="138023" cy="14878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rgbClr val="567C34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TextBox 46">
                                <a:extLst/>
                              </wps:cNvPr>
                              <wps:cNvSpPr txBox="1"/>
                              <wps:spPr>
                                <a:xfrm>
                                  <a:off x="128472" y="0"/>
                                  <a:ext cx="1065530" cy="74549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56F7E26" w14:textId="77777777" w:rsidR="00FB280F" w:rsidRDefault="00FB280F" w:rsidP="00FB280F">
                                    <w:pPr>
                                      <w:pStyle w:val="NormalWeb"/>
                                      <w:spacing w:before="0" w:beforeAutospacing="0" w:after="140" w:afterAutospacing="0"/>
                                    </w:pPr>
                                    <w:r>
                                      <w:rPr>
                                        <w:rFonts w:ascii="Microsoft Tai Le" w:eastAsia="Microsoft YaHei" w:hAnsi="Microsoft Tai Le" w:cs="Microsoft Tai Le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House</w:t>
                                    </w:r>
                                  </w:p>
                                  <w:p w14:paraId="31476847" w14:textId="77777777" w:rsidR="00FB280F" w:rsidRDefault="00FB280F" w:rsidP="00FB280F">
                                    <w:pPr>
                                      <w:pStyle w:val="NormalWeb"/>
                                      <w:spacing w:before="0" w:beforeAutospacing="0" w:after="140" w:afterAutospacing="0"/>
                                    </w:pPr>
                                    <w:r>
                                      <w:rPr>
                                        <w:rFonts w:ascii="Microsoft Tai Le" w:eastAsia="Microsoft YaHei" w:hAnsi="Microsoft Tai Le" w:cs="Microsoft Tai Le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Bungalow</w:t>
                                    </w:r>
                                  </w:p>
                                  <w:p w14:paraId="1B782890" w14:textId="77777777" w:rsidR="00FB280F" w:rsidRDefault="00FB280F" w:rsidP="00FB280F">
                                    <w:pPr>
                                      <w:pStyle w:val="NormalWeb"/>
                                      <w:spacing w:before="0" w:beforeAutospacing="0" w:after="140" w:afterAutospacing="0"/>
                                    </w:pPr>
                                    <w:r>
                                      <w:rPr>
                                        <w:rFonts w:ascii="Microsoft Tai Le" w:eastAsia="Microsoft YaHei" w:hAnsi="Microsoft Tai Le" w:cs="Microsoft Tai Le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Flat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1842FB" id="_x0000_s1060" style="position:absolute;margin-left:10.45pt;margin-top:-.15pt;width:94pt;height:58.7pt;z-index:251663360;mso-width-relative:margin;mso-height-relative:margin" coordsize="11940,7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">
                      <v:roundrect id="Rectangle: Rounded Corners 31" o:spid="_x0000_s1061" style="position:absolute;top:416;width:1380;height:14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" fillcolor="white [3212]" strokecolor="#567c34" strokeweight="1.5pt">
                        <v:stroke joinstyle="miter"/>
                      </v:roundrect>
                      <v:roundrect id="Rectangle: Rounded Corners 32" o:spid="_x0000_s1062" style="position:absolute;top:2426;width:1380;height:14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" fillcolor="white [3212]" strokecolor="#567c34" strokeweight="1.5pt">
                        <v:stroke joinstyle="miter"/>
                      </v:roundrect>
                      <v:roundrect id="Rectangle: Rounded Corners 33" o:spid="_x0000_s1063" style="position:absolute;top:4531;width:1380;height:14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" fillcolor="white [3212]" strokecolor="#567c34" strokeweight="1.5pt">
                        <v:stroke joinstyle="miter"/>
                      </v:roundrect>
                      <v:shape id="TextBox 46" o:spid="_x0000_s1064" type="#_x0000_t202" style="position:absolute;left:1284;width:10656;height:7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T1b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" filled="f" stroked="f">
                        <v:textbox style="mso-fit-shape-to-text:t">
                          <w:txbxContent>
                            <w:p w14:paraId="556F7E26" w14:textId="77777777" w:rsidR="00FB280F" w:rsidRDefault="00FB280F" w:rsidP="00FB280F">
                              <w:pPr>
                                <w:pStyle w:val="NormalWeb"/>
                                <w:spacing w:before="0" w:beforeAutospacing="0" w:after="140" w:afterAutospacing="0"/>
                              </w:pPr>
                              <w:r>
                                <w:rPr>
                                  <w:rFonts w:ascii="Microsoft Tai Le" w:eastAsia="Microsoft YaHei" w:hAnsi="Microsoft Tai Le" w:cs="Microsoft Tai Le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House</w:t>
                              </w:r>
                            </w:p>
                            <w:p w14:paraId="31476847" w14:textId="77777777" w:rsidR="00FB280F" w:rsidRDefault="00FB280F" w:rsidP="00FB280F">
                              <w:pPr>
                                <w:pStyle w:val="NormalWeb"/>
                                <w:spacing w:before="0" w:beforeAutospacing="0" w:after="140" w:afterAutospacing="0"/>
                              </w:pPr>
                              <w:r>
                                <w:rPr>
                                  <w:rFonts w:ascii="Microsoft Tai Le" w:eastAsia="Microsoft YaHei" w:hAnsi="Microsoft Tai Le" w:cs="Microsoft Tai Le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Bungalow</w:t>
                              </w:r>
                            </w:p>
                            <w:p w14:paraId="1B782890" w14:textId="77777777" w:rsidR="00FB280F" w:rsidRDefault="00FB280F" w:rsidP="00FB280F">
                              <w:pPr>
                                <w:pStyle w:val="NormalWeb"/>
                                <w:spacing w:before="0" w:beforeAutospacing="0" w:after="140" w:afterAutospacing="0"/>
                              </w:pPr>
                              <w:r>
                                <w:rPr>
                                  <w:rFonts w:ascii="Microsoft Tai Le" w:eastAsia="Microsoft YaHei" w:hAnsi="Microsoft Tai Le" w:cs="Microsoft Tai Le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Flat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25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8" w:space="0" w:color="7F7F7F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310F7A4" w14:textId="77777777" w:rsidR="00FB280F" w:rsidRPr="007951D5" w:rsidRDefault="00FB280F" w:rsidP="00B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B280F" w:rsidRPr="007951D5" w14:paraId="226C00A0" w14:textId="77777777" w:rsidTr="00B01826">
        <w:trPr>
          <w:trHeight w:val="1191"/>
        </w:trPr>
        <w:tc>
          <w:tcPr>
            <w:tcW w:w="2542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567C34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9A80F8C" w14:textId="77777777" w:rsidR="00FB280F" w:rsidRPr="007951D5" w:rsidRDefault="00FB280F" w:rsidP="00B0182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7951D5">
              <w:rPr>
                <w:rFonts w:ascii="Microsoft YaHei" w:eastAsia="Microsoft YaHei" w:hAnsi="Microsoft YaHei" w:cs="Microsoft Tai Le" w:hint="eastAsia"/>
                <w:color w:val="FFFFFF" w:themeColor="background1"/>
                <w:kern w:val="24"/>
                <w:sz w:val="16"/>
                <w:szCs w:val="16"/>
                <w:lang w:eastAsia="en-GB"/>
              </w:rPr>
              <w:t>Property style</w:t>
            </w:r>
          </w:p>
        </w:tc>
        <w:tc>
          <w:tcPr>
            <w:tcW w:w="4253" w:type="dxa"/>
            <w:tcBorders>
              <w:top w:val="single" w:sz="2" w:space="0" w:color="7F7F7F"/>
              <w:left w:val="single" w:sz="8" w:space="0" w:color="FFFFFF"/>
              <w:bottom w:val="single" w:sz="8" w:space="0" w:color="000000"/>
              <w:right w:val="single" w:sz="2" w:space="0" w:color="7F7F7F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F6955F0" w14:textId="77777777" w:rsidR="00FB280F" w:rsidRPr="007951D5" w:rsidRDefault="00FB280F" w:rsidP="00B0182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7951D5">
              <w:rPr>
                <w:rFonts w:ascii="Arial" w:eastAsia="Times New Roman" w:hAnsi="Arial" w:cs="Arial"/>
                <w:noProof/>
                <w:sz w:val="36"/>
                <w:szCs w:val="36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61BD231" wp14:editId="745B5DF7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-20955</wp:posOffset>
                      </wp:positionV>
                      <wp:extent cx="2600960" cy="745490"/>
                      <wp:effectExtent l="0" t="0" r="0" b="0"/>
                      <wp:wrapNone/>
                      <wp:docPr id="65" name="Group 28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00960" cy="745490"/>
                                <a:chOff x="0" y="-50773"/>
                                <a:chExt cx="2601824" cy="745490"/>
                              </a:xfrm>
                            </wpg:grpSpPr>
                            <wps:wsp>
                              <wps:cNvPr id="67" name="Rectangle: Rounded Corners 67">
                                <a:extLst/>
                              </wps:cNvPr>
                              <wps:cNvSpPr/>
                              <wps:spPr>
                                <a:xfrm>
                                  <a:off x="1" y="0"/>
                                  <a:ext cx="138023" cy="14878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rgbClr val="567C34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Rectangle: Rounded Corners 68">
                                <a:extLst/>
                              </wps:cNvPr>
                              <wps:cNvSpPr/>
                              <wps:spPr>
                                <a:xfrm>
                                  <a:off x="1" y="201033"/>
                                  <a:ext cx="138023" cy="14878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rgbClr val="567C34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Rectangle: Rounded Corners 69">
                                <a:extLst/>
                              </wps:cNvPr>
                              <wps:cNvSpPr/>
                              <wps:spPr>
                                <a:xfrm>
                                  <a:off x="0" y="411591"/>
                                  <a:ext cx="138023" cy="14878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rgbClr val="567C34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TextBox 16">
                                <a:extLst/>
                              </wps:cNvPr>
                              <wps:cNvSpPr txBox="1"/>
                              <wps:spPr>
                                <a:xfrm>
                                  <a:off x="138024" y="-50773"/>
                                  <a:ext cx="2463800" cy="74549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BB8DBB3" w14:textId="77777777" w:rsidR="00FB280F" w:rsidRDefault="00FB280F" w:rsidP="00FB280F">
                                    <w:pPr>
                                      <w:pStyle w:val="NormalWeb"/>
                                      <w:spacing w:before="0" w:beforeAutospacing="0" w:after="140" w:afterAutospacing="0"/>
                                    </w:pPr>
                                    <w:r>
                                      <w:rPr>
                                        <w:rFonts w:ascii="Microsoft Tai Le" w:eastAsia="Microsoft YaHei" w:hAnsi="Microsoft Tai Le" w:cs="Microsoft Tai Le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Detached</w:t>
                                    </w:r>
                                    <w:r>
                                      <w:rPr>
                                        <w:rFonts w:ascii="Microsoft Tai Le" w:eastAsia="Microsoft YaHei" w:hAnsi="Microsoft Tai Le" w:cs="Microsoft Tai Le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Microsoft Tai Le" w:eastAsia="Microsoft YaHei" w:hAnsi="Microsoft Tai Le" w:cs="Microsoft Tai Le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ab/>
                                      <w:t xml:space="preserve">Terraced  </w:t>
                                    </w:r>
                                  </w:p>
                                  <w:p w14:paraId="2DD1557E" w14:textId="77777777" w:rsidR="00FB280F" w:rsidRDefault="00FB280F" w:rsidP="00FB280F">
                                    <w:pPr>
                                      <w:pStyle w:val="NormalWeb"/>
                                      <w:spacing w:before="0" w:beforeAutospacing="0" w:after="140" w:afterAutospacing="0"/>
                                    </w:pPr>
                                    <w:r>
                                      <w:rPr>
                                        <w:rFonts w:ascii="Microsoft Tai Le" w:eastAsia="Microsoft YaHei" w:hAnsi="Microsoft Tai Le" w:cs="Microsoft Tai Le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Semi-Detached</w:t>
                                    </w:r>
                                    <w:r>
                                      <w:rPr>
                                        <w:rFonts w:ascii="Microsoft Tai Le" w:eastAsia="Microsoft YaHei" w:hAnsi="Microsoft Tai Le" w:cs="Microsoft Tai Le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ab/>
                                      <w:t>Converted Flat</w:t>
                                    </w:r>
                                  </w:p>
                                  <w:p w14:paraId="52C9992A" w14:textId="77777777" w:rsidR="00FB280F" w:rsidRDefault="00FB280F" w:rsidP="00FB280F">
                                    <w:pPr>
                                      <w:pStyle w:val="NormalWeb"/>
                                      <w:spacing w:before="0" w:beforeAutospacing="0" w:after="140" w:afterAutospacing="0"/>
                                    </w:pPr>
                                    <w:r>
                                      <w:rPr>
                                        <w:rFonts w:ascii="Microsoft Tai Le" w:eastAsia="Microsoft YaHei" w:hAnsi="Microsoft Tai Le" w:cs="Microsoft Tai Le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End Terraced</w:t>
                                    </w:r>
                                    <w:r>
                                      <w:rPr>
                                        <w:rFonts w:ascii="Microsoft Tai Le" w:eastAsia="Microsoft YaHei" w:hAnsi="Microsoft Tai Le" w:cs="Microsoft Tai Le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ab/>
                                      <w:t>Purpose Build Flat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71" name="Rectangle: Rounded Corners 71">
                                <a:extLst/>
                              </wps:cNvPr>
                              <wps:cNvSpPr/>
                              <wps:spPr>
                                <a:xfrm>
                                  <a:off x="957532" y="407"/>
                                  <a:ext cx="138023" cy="14878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rgbClr val="567C34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Rectangle: Rounded Corners 72">
                                <a:extLst/>
                              </wps:cNvPr>
                              <wps:cNvSpPr/>
                              <wps:spPr>
                                <a:xfrm>
                                  <a:off x="957532" y="201440"/>
                                  <a:ext cx="138023" cy="14878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rgbClr val="567C34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Rectangle: Rounded Corners 73">
                                <a:extLst/>
                              </wps:cNvPr>
                              <wps:cNvSpPr/>
                              <wps:spPr>
                                <a:xfrm>
                                  <a:off x="957531" y="411590"/>
                                  <a:ext cx="138023" cy="14878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rgbClr val="567C34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1BD231" id="Group 28" o:spid="_x0000_s1065" style="position:absolute;margin-left:12.65pt;margin-top:-1.65pt;width:204.8pt;height:58.7pt;z-index:251659264;mso-width-relative:margin;mso-height-relative:margin" coordorigin=",-507" coordsize="26018,7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">
                      <v:roundrect id="Rectangle: Rounded Corners 67" o:spid="_x0000_s1066" style="position:absolute;width:1380;height:14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" fillcolor="white [3212]" strokecolor="#567c34" strokeweight="1.5pt">
                        <v:stroke joinstyle="miter"/>
                      </v:roundrect>
                      <v:roundrect id="Rectangle: Rounded Corners 68" o:spid="_x0000_s1067" style="position:absolute;top:2010;width:1380;height:14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" fillcolor="white [3212]" strokecolor="#567c34" strokeweight="1.5pt">
                        <v:stroke joinstyle="miter"/>
                      </v:roundrect>
                      <v:roundrect id="Rectangle: Rounded Corners 69" o:spid="_x0000_s1068" style="position:absolute;top:4115;width:1380;height:14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" fillcolor="white [3212]" strokecolor="#567c34" strokeweight="1.5pt">
                        <v:stroke joinstyle="miter"/>
                      </v:roundrect>
                      <v:shape id="TextBox 16" o:spid="_x0000_s1069" type="#_x0000_t202" style="position:absolute;left:1380;top:-507;width:24638;height:7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" filled="f" stroked="f">
                        <v:textbox style="mso-fit-shape-to-text:t">
                          <w:txbxContent>
                            <w:p w14:paraId="6BB8DBB3" w14:textId="77777777" w:rsidR="00FB280F" w:rsidRDefault="00FB280F" w:rsidP="00FB280F">
                              <w:pPr>
                                <w:pStyle w:val="NormalWeb"/>
                                <w:spacing w:before="0" w:beforeAutospacing="0" w:after="140" w:afterAutospacing="0"/>
                              </w:pPr>
                              <w:r>
                                <w:rPr>
                                  <w:rFonts w:ascii="Microsoft Tai Le" w:eastAsia="Microsoft YaHei" w:hAnsi="Microsoft Tai Le" w:cs="Microsoft Tai Le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Detached</w:t>
                              </w:r>
                              <w:r>
                                <w:rPr>
                                  <w:rFonts w:ascii="Microsoft Tai Le" w:eastAsia="Microsoft YaHei" w:hAnsi="Microsoft Tai Le" w:cs="Microsoft Tai Le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Microsoft Tai Le" w:eastAsia="Microsoft YaHei" w:hAnsi="Microsoft Tai Le" w:cs="Microsoft Tai Le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ab/>
                                <w:t xml:space="preserve">Terraced  </w:t>
                              </w:r>
                            </w:p>
                            <w:p w14:paraId="2DD1557E" w14:textId="77777777" w:rsidR="00FB280F" w:rsidRDefault="00FB280F" w:rsidP="00FB280F">
                              <w:pPr>
                                <w:pStyle w:val="NormalWeb"/>
                                <w:spacing w:before="0" w:beforeAutospacing="0" w:after="140" w:afterAutospacing="0"/>
                              </w:pPr>
                              <w:r>
                                <w:rPr>
                                  <w:rFonts w:ascii="Microsoft Tai Le" w:eastAsia="Microsoft YaHei" w:hAnsi="Microsoft Tai Le" w:cs="Microsoft Tai Le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emi-Detached</w:t>
                              </w:r>
                              <w:r>
                                <w:rPr>
                                  <w:rFonts w:ascii="Microsoft Tai Le" w:eastAsia="Microsoft YaHei" w:hAnsi="Microsoft Tai Le" w:cs="Microsoft Tai Le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ab/>
                                <w:t>Converted Flat</w:t>
                              </w:r>
                            </w:p>
                            <w:p w14:paraId="52C9992A" w14:textId="77777777" w:rsidR="00FB280F" w:rsidRDefault="00FB280F" w:rsidP="00FB280F">
                              <w:pPr>
                                <w:pStyle w:val="NormalWeb"/>
                                <w:spacing w:before="0" w:beforeAutospacing="0" w:after="140" w:afterAutospacing="0"/>
                              </w:pPr>
                              <w:r>
                                <w:rPr>
                                  <w:rFonts w:ascii="Microsoft Tai Le" w:eastAsia="Microsoft YaHei" w:hAnsi="Microsoft Tai Le" w:cs="Microsoft Tai Le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End Terraced</w:t>
                              </w:r>
                              <w:r>
                                <w:rPr>
                                  <w:rFonts w:ascii="Microsoft Tai Le" w:eastAsia="Microsoft YaHei" w:hAnsi="Microsoft Tai Le" w:cs="Microsoft Tai Le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ab/>
                                <w:t>Purpose Build Flat</w:t>
                              </w:r>
                            </w:p>
                          </w:txbxContent>
                        </v:textbox>
                      </v:shape>
                      <v:roundrect id="Rectangle: Rounded Corners 71" o:spid="_x0000_s1070" style="position:absolute;left:9575;top:4;width:1380;height:14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" fillcolor="white [3212]" strokecolor="#567c34" strokeweight="1.5pt">
                        <v:stroke joinstyle="miter"/>
                      </v:roundrect>
                      <v:roundrect id="Rectangle: Rounded Corners 72" o:spid="_x0000_s1071" style="position:absolute;left:9575;top:2014;width:1380;height:14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" fillcolor="white [3212]" strokecolor="#567c34" strokeweight="1.5pt">
                        <v:stroke joinstyle="miter"/>
                      </v:roundrect>
                      <v:roundrect id="Rectangle: Rounded Corners 73" o:spid="_x0000_s1072" style="position:absolute;left:9575;top:4115;width:1380;height:14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" fillcolor="white [3212]" strokecolor="#567c34" strokeweight="1.5pt">
                        <v:stroke joinstyle="miter"/>
                      </v:roundrect>
                    </v:group>
                  </w:pict>
                </mc:Fallback>
              </mc:AlternateContent>
            </w:r>
          </w:p>
        </w:tc>
        <w:tc>
          <w:tcPr>
            <w:tcW w:w="4394" w:type="dxa"/>
            <w:tcBorders>
              <w:top w:val="single" w:sz="2" w:space="0" w:color="7F7F7F"/>
              <w:left w:val="single" w:sz="2" w:space="0" w:color="7F7F7F"/>
              <w:bottom w:val="single" w:sz="8" w:space="0" w:color="000000"/>
              <w:right w:val="single" w:sz="2" w:space="0" w:color="7F7F7F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7129721" w14:textId="77777777" w:rsidR="00FB280F" w:rsidRPr="007951D5" w:rsidRDefault="00FB280F" w:rsidP="00B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51D5">
              <w:rPr>
                <w:rFonts w:ascii="Arial" w:eastAsia="Times New Roman" w:hAnsi="Arial" w:cs="Arial"/>
                <w:noProof/>
                <w:sz w:val="36"/>
                <w:szCs w:val="36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7030C776" wp14:editId="1A60E817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57785</wp:posOffset>
                      </wp:positionV>
                      <wp:extent cx="2600960" cy="745490"/>
                      <wp:effectExtent l="0" t="0" r="0" b="0"/>
                      <wp:wrapNone/>
                      <wp:docPr id="1" name="Group 28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00960" cy="745490"/>
                                <a:chOff x="0" y="-47301"/>
                                <a:chExt cx="2601824" cy="745490"/>
                              </a:xfrm>
                            </wpg:grpSpPr>
                            <wps:wsp>
                              <wps:cNvPr id="9" name="Rectangle: Rounded Corners 9">
                                <a:extLst/>
                              </wps:cNvPr>
                              <wps:cNvSpPr/>
                              <wps:spPr>
                                <a:xfrm>
                                  <a:off x="1" y="0"/>
                                  <a:ext cx="138023" cy="14878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567C34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: Rounded Corners 10">
                                <a:extLst/>
                              </wps:cNvPr>
                              <wps:cNvSpPr/>
                              <wps:spPr>
                                <a:xfrm>
                                  <a:off x="1" y="201033"/>
                                  <a:ext cx="138023" cy="14878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567C34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: Rounded Corners 11">
                                <a:extLst/>
                              </wps:cNvPr>
                              <wps:cNvSpPr/>
                              <wps:spPr>
                                <a:xfrm>
                                  <a:off x="0" y="411591"/>
                                  <a:ext cx="138023" cy="14878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567C34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TextBox 16">
                                <a:extLst/>
                              </wps:cNvPr>
                              <wps:cNvSpPr txBox="1"/>
                              <wps:spPr>
                                <a:xfrm>
                                  <a:off x="138024" y="-47301"/>
                                  <a:ext cx="2463800" cy="74549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B05CAA9" w14:textId="77777777" w:rsidR="00FB280F" w:rsidRDefault="00FB280F" w:rsidP="00FB280F">
                                    <w:pPr>
                                      <w:pStyle w:val="NormalWeb"/>
                                      <w:spacing w:before="0" w:beforeAutospacing="0" w:after="140" w:afterAutospacing="0"/>
                                    </w:pPr>
                                    <w:r>
                                      <w:rPr>
                                        <w:rFonts w:ascii="Microsoft Tai Le" w:eastAsia="Microsoft YaHei" w:hAnsi="Microsoft Tai Le" w:cs="Microsoft Tai Le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Detached</w:t>
                                    </w:r>
                                    <w:r>
                                      <w:rPr>
                                        <w:rFonts w:ascii="Microsoft Tai Le" w:eastAsia="Microsoft YaHei" w:hAnsi="Microsoft Tai Le" w:cs="Microsoft Tai Le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Microsoft Tai Le" w:eastAsia="Microsoft YaHei" w:hAnsi="Microsoft Tai Le" w:cs="Microsoft Tai Le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ab/>
                                      <w:t xml:space="preserve">Terraced  </w:t>
                                    </w:r>
                                  </w:p>
                                  <w:p w14:paraId="483C662C" w14:textId="77777777" w:rsidR="00FB280F" w:rsidRDefault="00FB280F" w:rsidP="00FB280F">
                                    <w:pPr>
                                      <w:pStyle w:val="NormalWeb"/>
                                      <w:spacing w:before="0" w:beforeAutospacing="0" w:after="140" w:afterAutospacing="0"/>
                                    </w:pPr>
                                    <w:r>
                                      <w:rPr>
                                        <w:rFonts w:ascii="Microsoft Tai Le" w:eastAsia="Microsoft YaHei" w:hAnsi="Microsoft Tai Le" w:cs="Microsoft Tai Le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Semi-Detached</w:t>
                                    </w:r>
                                    <w:r>
                                      <w:rPr>
                                        <w:rFonts w:ascii="Microsoft Tai Le" w:eastAsia="Microsoft YaHei" w:hAnsi="Microsoft Tai Le" w:cs="Microsoft Tai Le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ab/>
                                      <w:t>Converted Flat</w:t>
                                    </w:r>
                                  </w:p>
                                  <w:p w14:paraId="50288957" w14:textId="77777777" w:rsidR="00FB280F" w:rsidRDefault="00FB280F" w:rsidP="00FB280F">
                                    <w:pPr>
                                      <w:pStyle w:val="NormalWeb"/>
                                      <w:spacing w:before="0" w:beforeAutospacing="0" w:after="140" w:afterAutospacing="0"/>
                                    </w:pPr>
                                    <w:r>
                                      <w:rPr>
                                        <w:rFonts w:ascii="Microsoft Tai Le" w:eastAsia="Microsoft YaHei" w:hAnsi="Microsoft Tai Le" w:cs="Microsoft Tai Le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End Terraced</w:t>
                                    </w:r>
                                    <w:r>
                                      <w:rPr>
                                        <w:rFonts w:ascii="Microsoft Tai Le" w:eastAsia="Microsoft YaHei" w:hAnsi="Microsoft Tai Le" w:cs="Microsoft Tai Le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ab/>
                                      <w:t>Purpose Build Flat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13" name="Rectangle: Rounded Corners 13">
                                <a:extLst/>
                              </wps:cNvPr>
                              <wps:cNvSpPr/>
                              <wps:spPr>
                                <a:xfrm>
                                  <a:off x="957532" y="407"/>
                                  <a:ext cx="138023" cy="14878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567C34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angle: Rounded Corners 14">
                                <a:extLst/>
                              </wps:cNvPr>
                              <wps:cNvSpPr/>
                              <wps:spPr>
                                <a:xfrm>
                                  <a:off x="957532" y="201440"/>
                                  <a:ext cx="138023" cy="14878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567C34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tangle: Rounded Corners 15">
                                <a:extLst/>
                              </wps:cNvPr>
                              <wps:cNvSpPr/>
                              <wps:spPr>
                                <a:xfrm>
                                  <a:off x="957531" y="411590"/>
                                  <a:ext cx="138023" cy="14878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567C34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30C776" id="_x0000_s1073" style="position:absolute;margin-left:10.75pt;margin-top:4.55pt;width:204.8pt;height:58.7pt;z-index:251660288;mso-width-relative:margin;mso-height-relative:margin" coordorigin=",-473" coordsize="26018,7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">
                      <v:roundrect id="Rectangle: Rounded Corners 9" o:spid="_x0000_s1074" style="position:absolute;width:1380;height:14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" fillcolor="window" strokecolor="#567c34" strokeweight="1.5pt">
                        <v:stroke joinstyle="miter"/>
                      </v:roundrect>
                      <v:roundrect id="Rectangle: Rounded Corners 10" o:spid="_x0000_s1075" style="position:absolute;top:2010;width:1380;height:14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" fillcolor="window" strokecolor="#567c34" strokeweight="1.5pt">
                        <v:stroke joinstyle="miter"/>
                      </v:roundrect>
                      <v:roundrect id="Rectangle: Rounded Corners 11" o:spid="_x0000_s1076" style="position:absolute;top:4115;width:1380;height:14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" fillcolor="window" strokecolor="#567c34" strokeweight="1.5pt">
                        <v:stroke joinstyle="miter"/>
                      </v:roundrect>
                      <v:shape id="TextBox 16" o:spid="_x0000_s1077" type="#_x0000_t202" style="position:absolute;left:1380;top:-473;width:24638;height:7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      <v:textbox style="mso-fit-shape-to-text:t">
                          <w:txbxContent>
                            <w:p w14:paraId="1B05CAA9" w14:textId="77777777" w:rsidR="00FB280F" w:rsidRDefault="00FB280F" w:rsidP="00FB280F">
                              <w:pPr>
                                <w:pStyle w:val="NormalWeb"/>
                                <w:spacing w:before="0" w:beforeAutospacing="0" w:after="140" w:afterAutospacing="0"/>
                              </w:pPr>
                              <w:r>
                                <w:rPr>
                                  <w:rFonts w:ascii="Microsoft Tai Le" w:eastAsia="Microsoft YaHei" w:hAnsi="Microsoft Tai Le" w:cs="Microsoft Tai Le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Detached</w:t>
                              </w:r>
                              <w:r>
                                <w:rPr>
                                  <w:rFonts w:ascii="Microsoft Tai Le" w:eastAsia="Microsoft YaHei" w:hAnsi="Microsoft Tai Le" w:cs="Microsoft Tai Le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Microsoft Tai Le" w:eastAsia="Microsoft YaHei" w:hAnsi="Microsoft Tai Le" w:cs="Microsoft Tai Le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ab/>
                                <w:t xml:space="preserve">Terraced  </w:t>
                              </w:r>
                            </w:p>
                            <w:p w14:paraId="483C662C" w14:textId="77777777" w:rsidR="00FB280F" w:rsidRDefault="00FB280F" w:rsidP="00FB280F">
                              <w:pPr>
                                <w:pStyle w:val="NormalWeb"/>
                                <w:spacing w:before="0" w:beforeAutospacing="0" w:after="140" w:afterAutospacing="0"/>
                              </w:pPr>
                              <w:r>
                                <w:rPr>
                                  <w:rFonts w:ascii="Microsoft Tai Le" w:eastAsia="Microsoft YaHei" w:hAnsi="Microsoft Tai Le" w:cs="Microsoft Tai Le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emi-Detached</w:t>
                              </w:r>
                              <w:r>
                                <w:rPr>
                                  <w:rFonts w:ascii="Microsoft Tai Le" w:eastAsia="Microsoft YaHei" w:hAnsi="Microsoft Tai Le" w:cs="Microsoft Tai Le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ab/>
                                <w:t>Converted Flat</w:t>
                              </w:r>
                            </w:p>
                            <w:p w14:paraId="50288957" w14:textId="77777777" w:rsidR="00FB280F" w:rsidRDefault="00FB280F" w:rsidP="00FB280F">
                              <w:pPr>
                                <w:pStyle w:val="NormalWeb"/>
                                <w:spacing w:before="0" w:beforeAutospacing="0" w:after="140" w:afterAutospacing="0"/>
                              </w:pPr>
                              <w:r>
                                <w:rPr>
                                  <w:rFonts w:ascii="Microsoft Tai Le" w:eastAsia="Microsoft YaHei" w:hAnsi="Microsoft Tai Le" w:cs="Microsoft Tai Le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End Terraced</w:t>
                              </w:r>
                              <w:r>
                                <w:rPr>
                                  <w:rFonts w:ascii="Microsoft Tai Le" w:eastAsia="Microsoft YaHei" w:hAnsi="Microsoft Tai Le" w:cs="Microsoft Tai Le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ab/>
                                <w:t>Purpose Build Flat</w:t>
                              </w:r>
                            </w:p>
                          </w:txbxContent>
                        </v:textbox>
                      </v:shape>
                      <v:roundrect id="Rectangle: Rounded Corners 13" o:spid="_x0000_s1078" style="position:absolute;left:9575;top:4;width:1380;height:14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" fillcolor="window" strokecolor="#567c34" strokeweight="1.5pt">
                        <v:stroke joinstyle="miter"/>
                      </v:roundrect>
                      <v:roundrect id="Rectangle: Rounded Corners 14" o:spid="_x0000_s1079" style="position:absolute;left:9575;top:2014;width:1380;height:14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" fillcolor="window" strokecolor="#567c34" strokeweight="1.5pt">
                        <v:stroke joinstyle="miter"/>
                      </v:roundrect>
                      <v:roundrect id="Rectangle: Rounded Corners 15" o:spid="_x0000_s1080" style="position:absolute;left:9575;top:4115;width:1380;height:14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" fillcolor="window" strokecolor="#567c34" strokeweight="1.5pt">
                        <v:stroke joinstyle="miter"/>
                      </v:roundrect>
                    </v:group>
                  </w:pict>
                </mc:Fallback>
              </mc:AlternateContent>
            </w:r>
          </w:p>
        </w:tc>
        <w:tc>
          <w:tcPr>
            <w:tcW w:w="4252" w:type="dxa"/>
            <w:tcBorders>
              <w:top w:val="single" w:sz="2" w:space="0" w:color="7F7F7F"/>
              <w:left w:val="single" w:sz="2" w:space="0" w:color="7F7F7F"/>
              <w:bottom w:val="single" w:sz="8" w:space="0" w:color="000000"/>
              <w:right w:val="single" w:sz="8" w:space="0" w:color="7F7F7F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F3C96A5" w14:textId="77777777" w:rsidR="00FB280F" w:rsidRPr="007951D5" w:rsidRDefault="00FB280F" w:rsidP="00B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51D5">
              <w:rPr>
                <w:rFonts w:ascii="Arial" w:eastAsia="Times New Roman" w:hAnsi="Arial" w:cs="Arial"/>
                <w:noProof/>
                <w:sz w:val="36"/>
                <w:szCs w:val="36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12B47554" wp14:editId="3005C91F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47625</wp:posOffset>
                      </wp:positionV>
                      <wp:extent cx="2600960" cy="745490"/>
                      <wp:effectExtent l="0" t="0" r="0" b="0"/>
                      <wp:wrapNone/>
                      <wp:docPr id="16" name="Group 28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00960" cy="745490"/>
                                <a:chOff x="0" y="-50773"/>
                                <a:chExt cx="2601824" cy="745490"/>
                              </a:xfrm>
                            </wpg:grpSpPr>
                            <wps:wsp>
                              <wps:cNvPr id="17" name="Rectangle: Rounded Corners 17">
                                <a:extLst/>
                              </wps:cNvPr>
                              <wps:cNvSpPr/>
                              <wps:spPr>
                                <a:xfrm>
                                  <a:off x="1" y="0"/>
                                  <a:ext cx="138023" cy="14878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567C34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ectangle: Rounded Corners 18">
                                <a:extLst/>
                              </wps:cNvPr>
                              <wps:cNvSpPr/>
                              <wps:spPr>
                                <a:xfrm>
                                  <a:off x="1" y="201033"/>
                                  <a:ext cx="138023" cy="14878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567C34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Rectangle: Rounded Corners 19">
                                <a:extLst/>
                              </wps:cNvPr>
                              <wps:cNvSpPr/>
                              <wps:spPr>
                                <a:xfrm>
                                  <a:off x="0" y="411591"/>
                                  <a:ext cx="138023" cy="14878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567C34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TextBox 16">
                                <a:extLst/>
                              </wps:cNvPr>
                              <wps:cNvSpPr txBox="1"/>
                              <wps:spPr>
                                <a:xfrm>
                                  <a:off x="138024" y="-50773"/>
                                  <a:ext cx="2463800" cy="74549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E29A2E6" w14:textId="77777777" w:rsidR="00FB280F" w:rsidRDefault="00FB280F" w:rsidP="00FB280F">
                                    <w:pPr>
                                      <w:pStyle w:val="NormalWeb"/>
                                      <w:spacing w:before="0" w:beforeAutospacing="0" w:after="140" w:afterAutospacing="0"/>
                                    </w:pPr>
                                    <w:r>
                                      <w:rPr>
                                        <w:rFonts w:ascii="Microsoft Tai Le" w:eastAsia="Microsoft YaHei" w:hAnsi="Microsoft Tai Le" w:cs="Microsoft Tai Le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Detached</w:t>
                                    </w:r>
                                    <w:r>
                                      <w:rPr>
                                        <w:rFonts w:ascii="Microsoft Tai Le" w:eastAsia="Microsoft YaHei" w:hAnsi="Microsoft Tai Le" w:cs="Microsoft Tai Le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Microsoft Tai Le" w:eastAsia="Microsoft YaHei" w:hAnsi="Microsoft Tai Le" w:cs="Microsoft Tai Le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ab/>
                                      <w:t xml:space="preserve">Terraced  </w:t>
                                    </w:r>
                                  </w:p>
                                  <w:p w14:paraId="5E5B38A8" w14:textId="77777777" w:rsidR="00FB280F" w:rsidRDefault="00FB280F" w:rsidP="00FB280F">
                                    <w:pPr>
                                      <w:pStyle w:val="NormalWeb"/>
                                      <w:spacing w:before="0" w:beforeAutospacing="0" w:after="140" w:afterAutospacing="0"/>
                                    </w:pPr>
                                    <w:r>
                                      <w:rPr>
                                        <w:rFonts w:ascii="Microsoft Tai Le" w:eastAsia="Microsoft YaHei" w:hAnsi="Microsoft Tai Le" w:cs="Microsoft Tai Le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Semi-Detached</w:t>
                                    </w:r>
                                    <w:r>
                                      <w:rPr>
                                        <w:rFonts w:ascii="Microsoft Tai Le" w:eastAsia="Microsoft YaHei" w:hAnsi="Microsoft Tai Le" w:cs="Microsoft Tai Le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ab/>
                                      <w:t>Converted Flat</w:t>
                                    </w:r>
                                  </w:p>
                                  <w:p w14:paraId="6C995C78" w14:textId="77777777" w:rsidR="00FB280F" w:rsidRDefault="00FB280F" w:rsidP="00FB280F">
                                    <w:pPr>
                                      <w:pStyle w:val="NormalWeb"/>
                                      <w:spacing w:before="0" w:beforeAutospacing="0" w:after="140" w:afterAutospacing="0"/>
                                    </w:pPr>
                                    <w:r>
                                      <w:rPr>
                                        <w:rFonts w:ascii="Microsoft Tai Le" w:eastAsia="Microsoft YaHei" w:hAnsi="Microsoft Tai Le" w:cs="Microsoft Tai Le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End Terraced</w:t>
                                    </w:r>
                                    <w:r>
                                      <w:rPr>
                                        <w:rFonts w:ascii="Microsoft Tai Le" w:eastAsia="Microsoft YaHei" w:hAnsi="Microsoft Tai Le" w:cs="Microsoft Tai Le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ab/>
                                      <w:t>Purpose Build Flat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21" name="Rectangle: Rounded Corners 21">
                                <a:extLst/>
                              </wps:cNvPr>
                              <wps:cNvSpPr/>
                              <wps:spPr>
                                <a:xfrm>
                                  <a:off x="957532" y="407"/>
                                  <a:ext cx="138023" cy="14878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567C34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Rectangle: Rounded Corners 22">
                                <a:extLst/>
                              </wps:cNvPr>
                              <wps:cNvSpPr/>
                              <wps:spPr>
                                <a:xfrm>
                                  <a:off x="957532" y="201440"/>
                                  <a:ext cx="138023" cy="14878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567C34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Rectangle: Rounded Corners 23">
                                <a:extLst/>
                              </wps:cNvPr>
                              <wps:cNvSpPr/>
                              <wps:spPr>
                                <a:xfrm>
                                  <a:off x="957531" y="411590"/>
                                  <a:ext cx="138023" cy="14878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567C34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B47554" id="_x0000_s1081" style="position:absolute;margin-left:9.1pt;margin-top:3.75pt;width:204.8pt;height:58.7pt;z-index:251661312;mso-width-relative:margin;mso-height-relative:margin" coordorigin=",-507" coordsize="26018,7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">
                      <v:roundrect id="Rectangle: Rounded Corners 17" o:spid="_x0000_s1082" style="position:absolute;width:1380;height:14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" fillcolor="window" strokecolor="#567c34" strokeweight="1.5pt">
                        <v:stroke joinstyle="miter"/>
                      </v:roundrect>
                      <v:roundrect id="Rectangle: Rounded Corners 18" o:spid="_x0000_s1083" style="position:absolute;top:2010;width:1380;height:14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" fillcolor="window" strokecolor="#567c34" strokeweight="1.5pt">
                        <v:stroke joinstyle="miter"/>
                      </v:roundrect>
                      <v:roundrect id="Rectangle: Rounded Corners 19" o:spid="_x0000_s1084" style="position:absolute;top:4115;width:1380;height:14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" fillcolor="window" strokecolor="#567c34" strokeweight="1.5pt">
                        <v:stroke joinstyle="miter"/>
                      </v:roundrect>
                      <v:shape id="TextBox 16" o:spid="_x0000_s1085" type="#_x0000_t202" style="position:absolute;left:1380;top:-507;width:24638;height:7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      <v:textbox style="mso-fit-shape-to-text:t">
                          <w:txbxContent>
                            <w:p w14:paraId="3E29A2E6" w14:textId="77777777" w:rsidR="00FB280F" w:rsidRDefault="00FB280F" w:rsidP="00FB280F">
                              <w:pPr>
                                <w:pStyle w:val="NormalWeb"/>
                                <w:spacing w:before="0" w:beforeAutospacing="0" w:after="140" w:afterAutospacing="0"/>
                              </w:pPr>
                              <w:r>
                                <w:rPr>
                                  <w:rFonts w:ascii="Microsoft Tai Le" w:eastAsia="Microsoft YaHei" w:hAnsi="Microsoft Tai Le" w:cs="Microsoft Tai Le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Detached</w:t>
                              </w:r>
                              <w:r>
                                <w:rPr>
                                  <w:rFonts w:ascii="Microsoft Tai Le" w:eastAsia="Microsoft YaHei" w:hAnsi="Microsoft Tai Le" w:cs="Microsoft Tai Le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Microsoft Tai Le" w:eastAsia="Microsoft YaHei" w:hAnsi="Microsoft Tai Le" w:cs="Microsoft Tai Le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ab/>
                                <w:t xml:space="preserve">Terraced  </w:t>
                              </w:r>
                            </w:p>
                            <w:p w14:paraId="5E5B38A8" w14:textId="77777777" w:rsidR="00FB280F" w:rsidRDefault="00FB280F" w:rsidP="00FB280F">
                              <w:pPr>
                                <w:pStyle w:val="NormalWeb"/>
                                <w:spacing w:before="0" w:beforeAutospacing="0" w:after="140" w:afterAutospacing="0"/>
                              </w:pPr>
                              <w:r>
                                <w:rPr>
                                  <w:rFonts w:ascii="Microsoft Tai Le" w:eastAsia="Microsoft YaHei" w:hAnsi="Microsoft Tai Le" w:cs="Microsoft Tai Le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emi-Detached</w:t>
                              </w:r>
                              <w:r>
                                <w:rPr>
                                  <w:rFonts w:ascii="Microsoft Tai Le" w:eastAsia="Microsoft YaHei" w:hAnsi="Microsoft Tai Le" w:cs="Microsoft Tai Le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ab/>
                                <w:t>Converted Flat</w:t>
                              </w:r>
                            </w:p>
                            <w:p w14:paraId="6C995C78" w14:textId="77777777" w:rsidR="00FB280F" w:rsidRDefault="00FB280F" w:rsidP="00FB280F">
                              <w:pPr>
                                <w:pStyle w:val="NormalWeb"/>
                                <w:spacing w:before="0" w:beforeAutospacing="0" w:after="140" w:afterAutospacing="0"/>
                              </w:pPr>
                              <w:r>
                                <w:rPr>
                                  <w:rFonts w:ascii="Microsoft Tai Le" w:eastAsia="Microsoft YaHei" w:hAnsi="Microsoft Tai Le" w:cs="Microsoft Tai Le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End Terraced</w:t>
                              </w:r>
                              <w:r>
                                <w:rPr>
                                  <w:rFonts w:ascii="Microsoft Tai Le" w:eastAsia="Microsoft YaHei" w:hAnsi="Microsoft Tai Le" w:cs="Microsoft Tai Le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ab/>
                                <w:t>Purpose Build Flat</w:t>
                              </w:r>
                            </w:p>
                          </w:txbxContent>
                        </v:textbox>
                      </v:shape>
                      <v:roundrect id="Rectangle: Rounded Corners 21" o:spid="_x0000_s1086" style="position:absolute;left:9575;top:4;width:1380;height:14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" fillcolor="window" strokecolor="#567c34" strokeweight="1.5pt">
                        <v:stroke joinstyle="miter"/>
                      </v:roundrect>
                      <v:roundrect id="Rectangle: Rounded Corners 22" o:spid="_x0000_s1087" style="position:absolute;left:9575;top:2014;width:1380;height:14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" fillcolor="window" strokecolor="#567c34" strokeweight="1.5pt">
                        <v:stroke joinstyle="miter"/>
                      </v:roundrect>
                      <v:roundrect id="Rectangle: Rounded Corners 23" o:spid="_x0000_s1088" style="position:absolute;left:9575;top:4115;width:1380;height:14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" fillcolor="window" strokecolor="#567c34" strokeweight="1.5pt">
                        <v:stroke joinstyle="miter"/>
                      </v:roundrect>
                    </v:group>
                  </w:pict>
                </mc:Fallback>
              </mc:AlternateContent>
            </w:r>
          </w:p>
        </w:tc>
      </w:tr>
    </w:tbl>
    <w:p w14:paraId="18153B28" w14:textId="77777777" w:rsidR="00F52FB1" w:rsidRDefault="00F52FB1" w:rsidP="00FB280F">
      <w:bookmarkStart w:id="0" w:name="_GoBack"/>
      <w:bookmarkEnd w:id="0"/>
    </w:p>
    <w:sectPr w:rsidR="00F52FB1" w:rsidSect="00B01826">
      <w:headerReference w:type="default" r:id="rId7"/>
      <w:pgSz w:w="16838" w:h="11906" w:orient="landscape"/>
      <w:pgMar w:top="720" w:right="720" w:bottom="720" w:left="720" w:header="73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51A5B" w14:textId="77777777" w:rsidR="009A09EE" w:rsidRDefault="009A09EE" w:rsidP="00EC448C">
      <w:pPr>
        <w:spacing w:after="0" w:line="240" w:lineRule="auto"/>
      </w:pPr>
      <w:r>
        <w:separator/>
      </w:r>
    </w:p>
  </w:endnote>
  <w:endnote w:type="continuationSeparator" w:id="0">
    <w:p w14:paraId="3FBD0AEC" w14:textId="77777777" w:rsidR="009A09EE" w:rsidRDefault="009A09EE" w:rsidP="00EC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C5A63" w14:textId="77777777" w:rsidR="009A09EE" w:rsidRDefault="009A09EE" w:rsidP="00EC448C">
      <w:pPr>
        <w:spacing w:after="0" w:line="240" w:lineRule="auto"/>
      </w:pPr>
      <w:r>
        <w:separator/>
      </w:r>
    </w:p>
  </w:footnote>
  <w:footnote w:type="continuationSeparator" w:id="0">
    <w:p w14:paraId="30C2AB3D" w14:textId="77777777" w:rsidR="009A09EE" w:rsidRDefault="009A09EE" w:rsidP="00EC4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4C5ED" w14:textId="77777777" w:rsidR="00EC448C" w:rsidRDefault="00EC448C">
    <w:pPr>
      <w:pStyle w:val="Header"/>
    </w:pPr>
    <w:r w:rsidRPr="00EC448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D1507" wp14:editId="5F7CAD12">
              <wp:simplePos x="0" y="0"/>
              <wp:positionH relativeFrom="column">
                <wp:posOffset>-194807</wp:posOffset>
              </wp:positionH>
              <wp:positionV relativeFrom="paragraph">
                <wp:posOffset>-385970</wp:posOffset>
              </wp:positionV>
              <wp:extent cx="10312842" cy="615553"/>
              <wp:effectExtent l="0" t="0" r="0" b="0"/>
              <wp:wrapNone/>
              <wp:docPr id="5" name="TextBox 4">
                <a:extLst xmlns:a="http://schemas.openxmlformats.org/drawingml/2006/main">
                  <a:ext uri="{FF2B5EF4-FFF2-40B4-BE49-F238E27FC236}">
                    <a16:creationId xmlns:a16="http://schemas.microsoft.com/office/drawing/2014/main" id="{7425D677-DA5D-48B9-B60C-E134DDCC102E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12842" cy="615553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1E6FCE6" w14:textId="77777777" w:rsidR="00EC448C" w:rsidRPr="00EC448C" w:rsidRDefault="00EC448C" w:rsidP="00B01826">
                          <w:pPr>
                            <w:pStyle w:val="NormalWeb"/>
                            <w:spacing w:before="60" w:beforeAutospacing="0" w:after="0" w:afterAutospacing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C6A892" wp14:editId="1F3DD28A">
                                <wp:extent cx="1714371" cy="372690"/>
                                <wp:effectExtent l="0" t="0" r="635" b="8890"/>
                                <wp:docPr id="66" name="Picture 3" descr="cid:image003.jpg@01D04B70.3B264AD0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C8BD07D5-B974-447C-A920-2E8256BE20FF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cid:image003.jpg@01D04B70.3B264AD0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C8BD07D5-B974-447C-A920-2E8256BE20FF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94483" cy="4118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  <a:ex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Microsoft YaHei" w:eastAsia="Microsoft YaHei" w:hAnsi="Microsoft YaHe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 xml:space="preserve">    </w:t>
                          </w:r>
                          <w:r w:rsidRPr="00EC448C">
                            <w:rPr>
                              <w:rFonts w:ascii="Microsoft YaHei" w:eastAsia="Microsoft YaHei" w:hAnsi="Microsoft YaHei" w:cstheme="minorBidi" w:hint="eastAsia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Existing residential property portfolio details</w:t>
                          </w:r>
                          <w:r>
                            <w:rPr>
                              <w:rFonts w:ascii="Microsoft YaHei" w:eastAsia="Microsoft YaHei" w:hAnsi="Microsoft YaHe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 xml:space="preserve"> ~ </w:t>
                          </w:r>
                          <w:r w:rsidRPr="00EC448C">
                            <w:rPr>
                              <w:rFonts w:ascii="Microsoft YaHei" w:eastAsia="Microsoft YaHei" w:hAnsi="Microsoft YaHei" w:cstheme="minorBidi" w:hint="eastAsia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Please enter all information and return to us at info@active-investments.co.uk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FDD1507" id="_x0000_t202" coordsize="21600,21600" o:spt="202" path="m,l,21600r21600,l21600,xe">
              <v:stroke joinstyle="miter"/>
              <v:path gradientshapeok="t" o:connecttype="rect"/>
            </v:shapetype>
            <v:shape id="TextBox 4" o:spid="_x0000_s1089" type="#_x0000_t202" style="position:absolute;margin-left:-15.35pt;margin-top:-30.4pt;width:812.05pt;height:48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" filled="f" stroked="f">
              <v:textbox style="mso-fit-shape-to-text:t">
                <w:txbxContent>
                  <w:p w14:paraId="41E6FCE6" w14:textId="77777777" w:rsidR="00EC448C" w:rsidRPr="00EC448C" w:rsidRDefault="00EC448C" w:rsidP="00B01826">
                    <w:pPr>
                      <w:pStyle w:val="NormalWeb"/>
                      <w:spacing w:before="60" w:beforeAutospacing="0" w:after="0" w:afterAutospacing="0"/>
                      <w:rPr>
                        <w:sz w:val="16"/>
                        <w:szCs w:val="16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BC6A892" wp14:editId="1F3DD28A">
                          <wp:extent cx="1714371" cy="372690"/>
                          <wp:effectExtent l="0" t="0" r="635" b="8890"/>
                          <wp:docPr id="66" name="Picture 3" descr="cid:image003.jpg@01D04B70.3B264AD0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C8BD07D5-B974-447C-A920-2E8256BE20FF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 descr="cid:image003.jpg@01D04B70.3B264AD0">
                                    <a:extLst>
                                      <a:ext uri="{FF2B5EF4-FFF2-40B4-BE49-F238E27FC236}">
                                        <a16:creationId xmlns:a16="http://schemas.microsoft.com/office/drawing/2014/main" id="{C8BD07D5-B974-447C-A920-2E8256BE20FF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94483" cy="4118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x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Microsoft YaHei" w:eastAsia="Microsoft YaHei" w:hAnsi="Microsoft YaHei" w:cstheme="minorBidi"/>
                        <w:color w:val="000000" w:themeColor="text1"/>
                        <w:kern w:val="24"/>
                        <w:sz w:val="28"/>
                        <w:szCs w:val="28"/>
                      </w:rPr>
                      <w:t xml:space="preserve">    </w:t>
                    </w:r>
                    <w:r w:rsidRPr="00EC448C">
                      <w:rPr>
                        <w:rFonts w:ascii="Microsoft YaHei" w:eastAsia="Microsoft YaHei" w:hAnsi="Microsoft YaHei" w:cstheme="minorBidi" w:hint="eastAsia"/>
                        <w:color w:val="000000" w:themeColor="text1"/>
                        <w:kern w:val="24"/>
                        <w:sz w:val="28"/>
                        <w:szCs w:val="28"/>
                      </w:rPr>
                      <w:t>Existing residential property portfolio details</w:t>
                    </w:r>
                    <w:r>
                      <w:rPr>
                        <w:rFonts w:ascii="Microsoft YaHei" w:eastAsia="Microsoft YaHei" w:hAnsi="Microsoft YaHei" w:cstheme="minorBidi"/>
                        <w:color w:val="000000" w:themeColor="text1"/>
                        <w:kern w:val="24"/>
                        <w:sz w:val="28"/>
                        <w:szCs w:val="28"/>
                      </w:rPr>
                      <w:t xml:space="preserve"> ~ </w:t>
                    </w:r>
                    <w:r w:rsidRPr="00EC448C">
                      <w:rPr>
                        <w:rFonts w:ascii="Microsoft YaHei" w:eastAsia="Microsoft YaHei" w:hAnsi="Microsoft YaHei" w:cstheme="minorBidi" w:hint="eastAsia"/>
                        <w:i/>
                        <w:iCs/>
                        <w:color w:val="000000" w:themeColor="text1"/>
                        <w:kern w:val="24"/>
                        <w:sz w:val="16"/>
                        <w:szCs w:val="16"/>
                      </w:rPr>
                      <w:t>Please enter all information and return to us at info@active-investments.co.uk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1D5"/>
    <w:rsid w:val="0000515C"/>
    <w:rsid w:val="000A217D"/>
    <w:rsid w:val="007951D5"/>
    <w:rsid w:val="00797AAA"/>
    <w:rsid w:val="009A09EE"/>
    <w:rsid w:val="009D2759"/>
    <w:rsid w:val="00A166C3"/>
    <w:rsid w:val="00AC0711"/>
    <w:rsid w:val="00B01826"/>
    <w:rsid w:val="00EC448C"/>
    <w:rsid w:val="00F52FB1"/>
    <w:rsid w:val="00FB280F"/>
    <w:rsid w:val="00FC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88E1FAF"/>
  <w15:chartTrackingRefBased/>
  <w15:docId w15:val="{788D3F9C-CC32-40C6-BBF2-4D0137BDE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95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C4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48C"/>
  </w:style>
  <w:style w:type="paragraph" w:styleId="Footer">
    <w:name w:val="footer"/>
    <w:basedOn w:val="Normal"/>
    <w:link w:val="FooterChar"/>
    <w:uiPriority w:val="99"/>
    <w:unhideWhenUsed/>
    <w:rsid w:val="00EC4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48C"/>
  </w:style>
  <w:style w:type="paragraph" w:styleId="BalloonText">
    <w:name w:val="Balloon Text"/>
    <w:basedOn w:val="Normal"/>
    <w:link w:val="BalloonTextChar"/>
    <w:uiPriority w:val="99"/>
    <w:semiHidden/>
    <w:unhideWhenUsed/>
    <w:rsid w:val="000051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1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5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6B472-15D4-4BAD-A5D5-273F6FDBB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cp:lastPrinted>2019-03-06T15:26:00Z</cp:lastPrinted>
  <dcterms:created xsi:type="dcterms:W3CDTF">2019-03-06T15:34:00Z</dcterms:created>
  <dcterms:modified xsi:type="dcterms:W3CDTF">2019-03-06T15:34:00Z</dcterms:modified>
</cp:coreProperties>
</file>